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C" w:rsidRPr="00D1117C" w:rsidRDefault="008D3DEA" w:rsidP="00D1117C">
      <w:pPr>
        <w:widowControl/>
        <w:spacing w:line="480" w:lineRule="atLeast"/>
        <w:ind w:firstLineChars="700" w:firstLine="3500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t>25.26</w:t>
      </w:r>
      <w:r w:rsidR="00D1117C" w:rsidRPr="00D1117C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</w:rPr>
        <w:t>「</w:t>
      </w:r>
      <w:r w:rsidR="009C6AC3"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  <w:ruby>
          <w:rubyPr>
            <w:rubyAlign w:val="distributeSpace"/>
            <w:hps w:val="36"/>
            <w:hpsRaise w:val="54"/>
            <w:hpsBaseText w:val="56"/>
            <w:lid w:val="ja-JP"/>
          </w:rubyPr>
          <w:rt>
            <w:r w:rsidR="009C6AC3" w:rsidRPr="009C6AC3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6"/>
              </w:rPr>
              <w:t>ふなうた</w:t>
            </w:r>
          </w:rt>
          <w:rubyBase>
            <w:r w:rsidR="009C6AC3">
              <w:rPr>
                <w:rFonts w:ascii="HGP創英角ｺﾞｼｯｸUB" w:eastAsia="HGP創英角ｺﾞｼｯｸUB" w:hAnsi="HGP創英角ｺﾞｼｯｸUB"/>
                <w:color w:val="000000" w:themeColor="text1"/>
                <w:sz w:val="56"/>
                <w:szCs w:val="56"/>
              </w:rPr>
              <w:t>舟歌</w:t>
            </w:r>
          </w:rubyBase>
        </w:ruby>
      </w:r>
      <w:r w:rsidR="00D1117C" w:rsidRPr="00D1117C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</w:rPr>
        <w:t>」</w:t>
      </w:r>
    </w:p>
    <w:p w:rsidR="00E54A29" w:rsidRPr="00EF1D38" w:rsidRDefault="00EF1D38" w:rsidP="00EF1D38">
      <w:pPr>
        <w:ind w:rightChars="-146" w:right="-307"/>
        <w:rPr>
          <w:rFonts w:asciiTheme="minorEastAsia" w:hAnsiTheme="minorEastAsia" w:cs="ＭＳ 明朝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.</w:t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お</w:t>
      </w:r>
      <w:r w:rsidR="00E54A29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さけ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酒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は</w:t>
      </w:r>
      <w:r w:rsidR="00E54A29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ぬる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温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めの</w:t>
      </w:r>
      <w:r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かん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燗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</w:t>
      </w:r>
      <w:r w:rsidR="00E54A29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E54A29" w:rsidRPr="00EF1D38">
        <w:rPr>
          <w:rFonts w:asciiTheme="minorEastAsia" w:hAnsiTheme="minorEastAsia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 w:rsidR="00E54A29" w:rsidRPr="00EF1D38">
        <w:rPr>
          <w:rFonts w:asciiTheme="minorEastAsia" w:hAnsiTheme="minorEastAsia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E54A29" w:rsidRPr="00EF1D38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酒是溫過的比較好</w:t>
      </w:r>
      <w:r w:rsidR="006A4D3E" w:rsidRPr="00EF1D38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6A4D3E" w:rsidRDefault="00E54A29" w:rsidP="006A4D3E">
      <w:pPr>
        <w:ind w:leftChars="50" w:left="105" w:rightChars="-146" w:right="-307"/>
        <w:rPr>
          <w:rFonts w:ascii="ＭＳ 明朝" w:eastAsia="ＭＳ 明朝" w:hAnsi="ＭＳ 明朝" w:cs="ＭＳ 明朝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さかな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肴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は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あぶ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炙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った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か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イカ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で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54A29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E54A29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6A4D3E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A4D3E">
        <w:rPr>
          <w:rFonts w:asciiTheme="minorEastAsia" w:hAnsiTheme="minorEastAsia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54A29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菜餚是烤烏賊就好</w:t>
      </w:r>
      <w:r w:rsid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おんな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女</w:t>
            </w:r>
          </w:rubyBase>
        </w:ruby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は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むくち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無口</w:t>
            </w:r>
          </w:rubyBase>
        </w:ruby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な</w:t>
      </w:r>
      <w:r w:rsidR="006A4D3E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ひと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人</w:t>
            </w:r>
          </w:rubyBase>
        </w:ruby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</w:t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="006A4D3E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Pr="00E54A29">
        <w:rPr>
          <w:rFonts w:ascii="PMingLiU" w:eastAsia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女人是寡言的比較好</w:t>
      </w:r>
      <w:r w:rsid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</w:p>
    <w:p w:rsidR="00E54A29" w:rsidRPr="006A4D3E" w:rsidRDefault="006A4D3E" w:rsidP="003F4501">
      <w:pPr>
        <w:ind w:leftChars="50" w:left="105" w:rightChars="-146" w:right="-307"/>
        <w:rPr>
          <w:rFonts w:ascii="PMingLiU" w:hAnsi="HGP創英角ｺﾞｼｯｸUB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あか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灯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りは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ぼんやり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とも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灯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りゃ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6A4D3E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燈光是點到模糊就好</w:t>
      </w:r>
      <w:r w:rsidR="003F4501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しみじみ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めば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しみじみと</w:t>
      </w:r>
      <w:r w:rsidR="003F4501">
        <w:rPr>
          <w:rFonts w:ascii="ＭＳ 明朝" w:eastAsia="ＭＳ 明朝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3F4501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深切地喝時回憶就深切地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 xml:space="preserve">おも　　で 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思い出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だけが</w:t>
      </w:r>
      <w:r w:rsid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ゆ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行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き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す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過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ぎ</w:t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る</w:t>
      </w:r>
      <w:r w:rsidR="00E54A29" w:rsidRPr="006A4D3E">
        <w:rPr>
          <w:rFonts w:asciiTheme="minorEastAsia" w:hAnsiTheme="minorEastAsia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</w:t>
      </w:r>
      <w:r>
        <w:rPr>
          <w:rFonts w:ascii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="00E54A29" w:rsidRP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擦身而過了</w:t>
      </w:r>
      <w:r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なみだ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涙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が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ぽろり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ポロリ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と</w:t>
      </w:r>
      <w:r w:rsidR="009F5426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9F5426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F5426" w:rsidRPr="009F5426">
              <w:rPr>
                <w:rFonts w:ascii="ＭＳ ゴシック" w:eastAsia="ＭＳ ゴシック" w:hAnsi="ＭＳ ゴシック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こぼ</w:t>
            </w:r>
          </w:rt>
          <w:rubyBase>
            <w:r w:rsidR="009F5426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溢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れ</w:t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たら</w:t>
      </w:r>
      <w:r w:rsidRPr="006A4D3E">
        <w:rPr>
          <w:rFonts w:asciiTheme="minorEastAsia" w:hAnsiTheme="minorEastAsia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>
        <w:rPr>
          <w:rFonts w:ascii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</w:t>
      </w:r>
      <w:r w:rsidR="00E54A29" w:rsidRP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眼淚</w:t>
      </w:r>
      <w:r w:rsidR="00E54A29" w:rsidRPr="006A4D3E">
        <w:rPr>
          <w:rFonts w:ascii="SimSun" w:eastAsia="SimSun" w:hAnsi="SimSun" w:cs="SimSun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脫</w:t>
      </w:r>
      <w:r w:rsidR="00E54A29" w:rsidRP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眶而流時</w:t>
      </w:r>
      <w:r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うた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歌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だ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出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すのさ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ふなうた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舟歌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を</w:t>
      </w:r>
      <w:r w:rsidRPr="000F25E1">
        <w:rPr>
          <w:rFonts w:asciiTheme="minorEastAsia" w:hAnsiTheme="minorEastAsia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</w:t>
      </w:r>
      <w:bookmarkStart w:id="0" w:name="_GoBack"/>
      <w:bookmarkEnd w:id="0"/>
      <w:r>
        <w:rPr>
          <w:rFonts w:ascii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</w:t>
      </w:r>
      <w:r w:rsidR="00E54A29" w:rsidRP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就要唱出</w:t>
      </w:r>
      <w:r w:rsidR="00E54A29" w:rsidRPr="006A4D3E">
        <w:rPr>
          <w:rFonts w:ascii="PMingLiU" w:eastAsia="PMingLiU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54A29" w:rsidRPr="006A4D3E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船歌喔</w:t>
      </w:r>
    </w:p>
    <w:p w:rsidR="00E54A29" w:rsidRPr="006A4D3E" w:rsidRDefault="00E54A29" w:rsidP="006A4D3E">
      <w:pPr>
        <w:ind w:leftChars="50" w:left="105" w:rightChars="-146" w:right="-307" w:firstLineChars="100" w:firstLine="20"/>
        <w:rPr>
          <w:rFonts w:ascii="AR P丸ゴシック体M" w:eastAsia="AR P丸ゴシック体M" w:hAnsi="HGP創英角ｺﾞｼｯｸUB"/>
          <w:b/>
          <w:sz w:val="2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0F25E1" w:rsidRPr="00EF1D38" w:rsidRDefault="006A4D3E" w:rsidP="000F25E1">
      <w:pPr>
        <w:ind w:rightChars="-146" w:right="-307"/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おき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沖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の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かもめ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鴎</w:t>
            </w:r>
          </w:rubyBase>
        </w:ruby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に</w:t>
      </w:r>
      <w:r w:rsidR="000F25E1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A4D3E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ふかざけ</w:t>
            </w:r>
          </w:rt>
          <w:rubyBase>
            <w:r w:rsidR="006A4D3E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深酒</w:t>
            </w:r>
          </w:rubyBase>
        </w:ruby>
      </w:r>
      <w:r w:rsidR="00E54A29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させてよ </w:t>
      </w:r>
    </w:p>
    <w:p w:rsidR="000F25E1" w:rsidRPr="00EF1D38" w:rsidRDefault="00E54A29" w:rsidP="000F25E1">
      <w:pPr>
        <w:ind w:rightChars="-146" w:right="-307" w:firstLineChars="1100" w:firstLine="4859"/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0F25E1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給海上的海鷗多喝點酒吧</w:t>
      </w:r>
      <w:r w:rsidR="000F25E1" w:rsidRPr="000F25E1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25E1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F25E1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と</w:t>
            </w:r>
          </w:rt>
          <w:rubyBase>
            <w:r w:rsidR="000F25E1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愛</w:t>
            </w:r>
          </w:rubyBase>
        </w:ruby>
      </w:r>
      <w:r w:rsidR="000F25E1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し あの</w:t>
      </w:r>
      <w:r w:rsidR="000F25E1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こ</w:t>
            </w:r>
          </w:rt>
          <w:rubyBase>
            <w:r w:rsidR="000F25E1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子</w:t>
            </w:r>
          </w:rubyBase>
        </w:ruby>
      </w:r>
      <w:r w:rsidR="000F25E1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と</w:t>
      </w:r>
      <w:r w:rsidR="000F25E1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よ</w:t>
            </w:r>
          </w:rt>
          <w:rubyBase>
            <w:r w:rsidR="000F25E1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ヨ</w:t>
            </w:r>
          </w:rubyBase>
        </w:ruby>
      </w:r>
      <w:r w:rsidR="000F25E1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0F25E1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あさね</w:t>
            </w:r>
          </w:rt>
          <w:rubyBase>
            <w:r w:rsidR="000F25E1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朝寝</w:t>
            </w:r>
          </w:rubyBase>
        </w:ruby>
      </w:r>
      <w:r w:rsidR="000F25E1"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す</w:t>
      </w:r>
      <w:r w:rsidRPr="00EF1D38">
        <w:rPr>
          <w:rFonts w:asciiTheme="majorEastAsia" w:eastAsiaTheme="majorEastAsia" w:hAnsiTheme="majorEastAsia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る </w:t>
      </w:r>
    </w:p>
    <w:p w:rsidR="00E54A29" w:rsidRDefault="00E54A29" w:rsidP="000F25E1">
      <w:pPr>
        <w:ind w:rightChars="-146" w:right="-307" w:firstLineChars="1150" w:firstLine="5080"/>
        <w:rPr>
          <w:rFonts w:ascii="ＭＳ 明朝" w:eastAsia="ＭＳ 明朝" w:hAnsi="ＭＳ 明朝" w:cs="ＭＳ 明朝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0F25E1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想跟可愛的姑娘睡賴覺喔</w:t>
      </w:r>
      <w:r w:rsidR="000F25E1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 </w:t>
      </w:r>
      <w:r w:rsidR="009C6AC3" w:rsidRPr="00EF1D38">
        <w:rPr>
          <w:rFonts w:asciiTheme="majorEastAsia" w:eastAsiaTheme="majorEastAsia" w:hAnsiTheme="major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C6AC3" w:rsidRPr="00EF1D38">
              <w:rPr>
                <w:rFonts w:asciiTheme="majorEastAsia" w:eastAsiaTheme="majorEastAsia" w:hAnsiTheme="majorEastAsia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だんちょね</w:t>
            </w:r>
          </w:rt>
          <w:rubyBase>
            <w:r w:rsidR="009C6AC3" w:rsidRPr="00EF1D38">
              <w:rPr>
                <w:rFonts w:asciiTheme="majorEastAsia" w:eastAsiaTheme="majorEastAsia" w:hAnsiTheme="majorEastAsia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ダンチョネ</w:t>
            </w:r>
          </w:rubyBase>
        </w:ruby>
      </w:r>
      <w:r w:rsidRPr="00EF1D38">
        <w:rPr>
          <w:rFonts w:asciiTheme="majorEastAsia" w:eastAsiaTheme="majorEastAsia" w:hAnsiTheme="majorEastAsia" w:cs="ＭＳ 明朝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0F25E1" w:rsidRPr="00EF1D38">
        <w:rPr>
          <w:rFonts w:asciiTheme="majorEastAsia" w:eastAsiaTheme="majorEastAsia" w:hAnsiTheme="majorEastAsia" w:cs="ＭＳ 明朝" w:hint="eastAsia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="000F25E1">
        <w:rPr>
          <w:rFonts w:ascii="PMingLiU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  </w:t>
      </w:r>
      <w:r w:rsidRPr="000F25E1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斷腸般的悲痛心情呢</w:t>
      </w:r>
    </w:p>
    <w:p w:rsidR="00E54A29" w:rsidRPr="00D1117C" w:rsidRDefault="000F25E1" w:rsidP="00E3476F">
      <w:pPr>
        <w:widowControl/>
        <w:spacing w:line="480" w:lineRule="atLeast"/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lastRenderedPageBreak/>
        <w:t>2.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みせ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店</w:t>
            </w:r>
          </w:rubyBase>
        </w:ruby>
      </w:r>
      <w:r w:rsidRPr="000F25E1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には</w:t>
      </w:r>
      <w:r w:rsidR="00E54A29" w:rsidRPr="000F25E1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かざ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飾</w:t>
            </w:r>
          </w:rubyBase>
        </w:ruby>
      </w:r>
      <w:r w:rsidRPr="000F25E1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りが</w:t>
      </w:r>
      <w:r w:rsidR="00E54A29" w:rsidRPr="000F25E1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無</w:t>
            </w:r>
          </w:rubyBase>
        </w:ruby>
      </w:r>
      <w:r w:rsidRPr="000F25E1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が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Pr="000F25E1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店是不裝飾的比較好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まど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窓</w:t>
            </w:r>
          </w:rubyBase>
        </w:ruby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から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みなと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港</w:t>
            </w:r>
          </w:rubyBase>
        </w:ruby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</w:t>
      </w:r>
      <w:r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み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見</w:t>
            </w:r>
          </w:rubyBase>
        </w:ruby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えりゃ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25E1" w:rsidRPr="000F25E1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0F25E1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</w:t>
      </w:r>
      <w:r w:rsidR="00E54A29" w:rsidRPr="00E3476F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從窗</w:t>
      </w:r>
      <w:r w:rsidR="00E54A29" w:rsidRPr="00E3476F">
        <w:rPr>
          <w:rFonts w:ascii="SimSun" w:eastAsia="SimSun" w:hAnsi="SimSun" w:cs="SimSun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戶</w:t>
      </w:r>
      <w:r w:rsidR="00E54A29" w:rsidRPr="00E3476F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可看到港就好</w:t>
      </w:r>
      <w:r w:rsidR="00E54A29"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はや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流行</w:t>
            </w:r>
          </w:rubyBase>
        </w:ruby>
      </w:r>
      <w:r w:rsidR="00E3476F"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りの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うた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歌</w:t>
            </w:r>
          </w:rubyBase>
        </w:ruby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など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等</w:t>
            </w:r>
          </w:rubyBase>
        </w:ruby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無</w:t>
            </w:r>
          </w:rubyBase>
        </w:ruby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くて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>
        <w:rPr>
          <w:rFonts w:ascii="PMingLiU" w:eastAsia="PMingLiU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E54A29" w:rsidRP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沒有流行的歌比較好</w:t>
      </w:r>
      <w:r w:rsidR="00E54A29"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ときどき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時々</w:t>
            </w:r>
          </w:rubyBase>
        </w:ruby>
      </w:r>
      <w:r w:rsid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9F5426">
        <w:rPr>
          <w:rFonts w:ascii="AR P丸ゴシック体M" w:eastAsia="AR P丸ゴシック体M" w:hAnsi="HGP創英角ｺﾞｼｯｸUB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9F5426">
              <w:rPr>
                <w:rFonts w:ascii="AR P丸ゴシック体M" w:eastAsia="AR P丸ゴシック体M" w:hAnsi="HGP創英角ｺﾞｼｯｸUB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むてき</w:t>
            </w:r>
          </w:rt>
          <w:rubyBase>
            <w:r w:rsidR="00E3476F" w:rsidRPr="009F5426">
              <w:rPr>
                <w:rFonts w:ascii="AR P丸ゴシック体M" w:eastAsia="AR P丸ゴシック体M" w:hAnsi="HGP創英角ｺﾞｼｯｸUB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霧笛</w:t>
            </w:r>
          </w:rubyBase>
        </w:ruby>
      </w:r>
      <w:r w:rsidR="00E3476F" w:rsidRPr="009F5426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</w:t>
      </w:r>
      <w:r w:rsidR="00D1117C" w:rsidRPr="009F5426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鳴</w:t>
            </w:r>
          </w:rubyBase>
        </w:ruby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れば</w:t>
      </w:r>
      <w:r w:rsidR="00E3476F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良</w:t>
            </w:r>
          </w:rubyBase>
        </w:ruby>
      </w:r>
      <w:r w:rsidR="00E54A29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E54A29" w:rsidRPr="00E3476F">
        <w:rPr>
          <w:rFonts w:ascii="PMingLiU" w:eastAsia="PMingLiU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</w:t>
      </w:r>
      <w:r w:rsidR="00E54A29" w:rsidRP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只要霧笛經常叫就好</w:t>
      </w:r>
      <w:r w:rsid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ほろほろ</w:t>
      </w:r>
      <w:r w:rsidR="00E54A29" w:rsidRPr="00E54A29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26"/>
            <w:hpsRaise w:val="38"/>
            <w:hpsBaseText w:val="50"/>
            <w:lid w:val="ja-JP"/>
          </w:rubyPr>
          <w:rt>
            <w:r w:rsidR="00E54A29" w:rsidRPr="00E54A29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E54A29" w:rsidRPr="00E54A29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めば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ほろほろと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</w:t>
      </w:r>
      <w:r w:rsidR="00E54A29" w:rsidRP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悄悄地喝時</w:t>
      </w:r>
      <w:r w:rsidR="00D1117C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こころ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心</w:t>
            </w:r>
          </w:rubyBase>
        </w:ruby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すすり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ている</w:t>
      </w:r>
      <w:r w:rsidR="00E3476F">
        <w:rPr>
          <w:rFonts w:ascii="PMingLiU" w:eastAsia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E3476F">
        <w:rPr>
          <w:rFonts w:ascii="ＭＳ 明朝" w:eastAsia="ＭＳ 明朝" w:hAnsi="ＭＳ 明朝" w:cs="ＭＳ 明朝" w:hint="eastAsia"/>
          <w:b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心就悄悄地啜泣起來了</w:t>
      </w:r>
      <w:r w:rsidR="00E3476F">
        <w:rPr>
          <w:rFonts w:ascii="ＭＳ 明朝" w:eastAsia="ＭＳ 明朝" w:hAnsi="ＭＳ 明朝" w:cs="ＭＳ 明朝" w:hint="eastAsia"/>
          <w:b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あの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ころ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頃</w:t>
            </w:r>
          </w:rubyBase>
        </w:ruby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あの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こ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子</w:t>
            </w:r>
          </w:rubyBase>
        </w:ruby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を</w:t>
      </w:r>
      <w:r w:rsid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おも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思</w:t>
            </w:r>
          </w:rubyBase>
        </w:ruby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ったら</w:t>
      </w:r>
      <w:r w:rsidR="00E54A29" w:rsidRPr="00E54A29">
        <w:rPr>
          <w:rFonts w:ascii="PMingLiU" w:eastAsia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E54A29" w:rsidRPr="00E54A29">
        <w:rPr>
          <w:rFonts w:ascii="ＭＳ 明朝" w:eastAsia="ＭＳ 明朝" w:hAnsi="ＭＳ 明朝" w:cs="ＭＳ 明朝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ab/>
      </w:r>
      <w:r w:rsidR="00E54A29" w:rsidRPr="00E3476F">
        <w:rPr>
          <w:rFonts w:ascii="ＭＳ 明朝" w:eastAsia="ＭＳ 明朝" w:hAnsi="ＭＳ 明朝" w:cs="ＭＳ 明朝" w:hint="eastAsia"/>
          <w:b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思念那時那個姑娘的話</w:t>
      </w:r>
      <w:r w:rsidR="00E54A29" w:rsidRPr="00E54A29">
        <w:rPr>
          <w:rFonts w:ascii="PMingLiU" w:eastAsia="PMingLiU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  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うた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歌</w:t>
            </w:r>
          </w:rubyBase>
        </w:ruby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だ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出</w:t>
            </w:r>
          </w:rubyBase>
        </w:ruby>
      </w:r>
      <w:r w:rsidR="00E3476F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すのさ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 w:rsid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ふなうた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舟歌</w:t>
            </w:r>
          </w:rubyBase>
        </w:ruby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を</w:t>
      </w:r>
      <w:r w:rsidR="00E3476F">
        <w:rPr>
          <w:rFonts w:ascii="PMingLiU" w:eastAsia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</w:t>
      </w:r>
      <w:r w:rsidR="00E54A29" w:rsidRP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就要唱出</w:t>
      </w:r>
      <w:r w:rsidR="00E54A29" w:rsidRPr="00E3476F">
        <w:rPr>
          <w:rFonts w:ascii="PMingLiU" w:eastAsia="PMingLiU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54A29" w:rsidRP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船歌喔</w:t>
      </w:r>
    </w:p>
    <w:p w:rsidR="00E54A29" w:rsidRPr="00E3476F" w:rsidRDefault="00E54A29" w:rsidP="00E54A29">
      <w:pPr>
        <w:pStyle w:val="a3"/>
        <w:widowControl/>
        <w:spacing w:line="480" w:lineRule="atLeast"/>
        <w:ind w:leftChars="0" w:left="360"/>
        <w:rPr>
          <w:rFonts w:ascii="AR P丸ゴシック体M" w:eastAsia="AR P丸ゴシック体M" w:hAnsi="HGP創英角ｺﾞｼｯｸUB"/>
          <w:b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E3476F">
        <w:rPr>
          <w:rFonts w:ascii="AR P丸ゴシック体M" w:eastAsia="AR P丸ゴシック体M" w:hAnsi="HGP創英角ｺﾞｼｯｸUB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E54A29" w:rsidRPr="00E3476F" w:rsidRDefault="00E3476F" w:rsidP="00E3476F">
      <w:pPr>
        <w:widowControl/>
        <w:spacing w:line="480" w:lineRule="atLeast"/>
        <w:rPr>
          <w:rFonts w:ascii="PMingLiU" w:hAnsi="ＭＳ 明朝" w:cs="ＭＳ 明朝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ぽつぽつ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の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飲</w:t>
            </w:r>
          </w:rubyBase>
        </w:ruby>
      </w:r>
      <w:r w:rsidR="00E54A29"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めば　ぽつぽつと</w:t>
      </w:r>
      <w:r w:rsidR="00E54A29" w:rsidRPr="00E3476F">
        <w:rPr>
          <w:rFonts w:ascii="PMingLiU" w:eastAsia="PMingLiU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    </w:t>
      </w:r>
      <w:r w:rsidR="00E54A29" w:rsidRPr="00E3476F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慢慢地喝時</w:t>
      </w:r>
    </w:p>
    <w:p w:rsidR="00E54A29" w:rsidRPr="00D1117C" w:rsidRDefault="00E3476F" w:rsidP="00E3476F">
      <w:pPr>
        <w:widowControl/>
        <w:tabs>
          <w:tab w:val="center" w:pos="6034"/>
        </w:tabs>
        <w:spacing w:line="480" w:lineRule="atLeast"/>
        <w:rPr>
          <w:rFonts w:ascii="AR P丸ゴシック体M" w:eastAsia="PMingLiU" w:hAnsi="HGP創英角ｺﾞｼｯｸUB"/>
          <w:b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みれん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未練</w:t>
            </w:r>
          </w:rubyBase>
        </w:ruby>
      </w:r>
      <w:r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が</w:t>
      </w:r>
      <w:r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むね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胸</w:t>
            </w:r>
          </w:rubyBase>
        </w:ruby>
      </w:r>
      <w:r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に</w:t>
      </w:r>
      <w:r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ま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舞</w:t>
            </w:r>
          </w:rubyBase>
        </w:ruby>
      </w:r>
      <w:r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もど</w:t>
            </w:r>
          </w:rt>
          <w:rubyBase>
            <w:r w:rsidR="00E3476F" w:rsidRP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戻</w:t>
            </w:r>
          </w:rubyBase>
        </w:ruby>
      </w:r>
      <w:r w:rsidR="00E54A29" w:rsidRPr="00E3476F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る</w:t>
      </w:r>
      <w:r w:rsidR="00E54A29" w:rsidRPr="00E3476F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ab/>
      </w:r>
      <w:r w:rsidR="00E54A29" w:rsidRPr="00E3476F">
        <w:rPr>
          <w:rFonts w:ascii="PMingLiU" w:eastAsia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="00E54A29" w:rsidRPr="00E3476F">
        <w:rPr>
          <w:rFonts w:ascii="ＭＳ 明朝" w:eastAsia="ＭＳ 明朝" w:hAnsi="ＭＳ 明朝" w:cs="ＭＳ 明朝" w:hint="eastAsia"/>
          <w:b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依戀就慢慢地重返心中了</w:t>
      </w:r>
      <w:r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よ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夜</w:t>
            </w:r>
          </w:rubyBase>
        </w:ruby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ふ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更</w:t>
            </w:r>
          </w:rubyBase>
        </w:ruby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けて</w:t>
      </w:r>
      <w:r w:rsid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3476F" w:rsidRPr="00E3476F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さび</w:t>
            </w:r>
          </w:rt>
          <w:rubyBase>
            <w:r w:rsidR="00E3476F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寂</w:t>
            </w:r>
          </w:rubyBase>
        </w:ruby>
      </w:r>
      <w:r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しく</w:t>
      </w:r>
      <w:r w:rsidR="00E54A29" w:rsidRPr="00E54A29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なったなら</w:t>
      </w:r>
      <w:r w:rsidR="00E54A29" w:rsidRPr="00E54A29">
        <w:rPr>
          <w:rFonts w:ascii="PMingLiU" w:eastAsia="PMingLiU" w:hAnsi="ＭＳ 明朝" w:cs="ＭＳ 明朝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</w:t>
      </w:r>
      <w:r w:rsidR="00E54A29" w:rsidRPr="00D1117C">
        <w:rPr>
          <w:rFonts w:ascii="ＭＳ 明朝" w:eastAsia="ＭＳ 明朝" w:hAnsi="ＭＳ 明朝" w:cs="ＭＳ 明朝" w:hint="eastAsia"/>
          <w:b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深夜時感覺寂寞的話</w:t>
      </w:r>
    </w:p>
    <w:p w:rsidR="00E54A29" w:rsidRPr="00D1117C" w:rsidRDefault="00D1117C" w:rsidP="00D1117C">
      <w:pPr>
        <w:widowControl/>
        <w:spacing w:line="480" w:lineRule="atLeast"/>
        <w:rPr>
          <w:rFonts w:ascii="AR P丸ゴシック体M" w:eastAsia="AR P丸ゴシック体M" w:hAnsi="HGP創英角ｺﾞｼｯｸUB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1117C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1117C" w:rsidRPr="00D1117C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うた</w:t>
            </w:r>
          </w:rt>
          <w:rubyBase>
            <w:r w:rsidR="00D1117C" w:rsidRPr="00D1117C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歌</w:t>
            </w:r>
          </w:rubyBase>
        </w:ruby>
      </w:r>
      <w:r w:rsidRP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い</w:t>
      </w:r>
      <w:r w:rsidRPr="00D1117C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1117C" w:rsidRPr="00D1117C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だ</w:t>
            </w:r>
          </w:rt>
          <w:rubyBase>
            <w:r w:rsidR="00D1117C" w:rsidRPr="00D1117C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出</w:t>
            </w:r>
          </w:rubyBase>
        </w:ruby>
      </w:r>
      <w:r w:rsidRP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すのさ</w:t>
      </w:r>
      <w:r w:rsidR="00E54A29" w:rsidRP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 w:rsidRPr="00D1117C">
        <w:rPr>
          <w:rFonts w:ascii="AR P丸ゴシック体M" w:eastAsia="AR P丸ゴシック体M" w:hAnsi="HGP創英角ｺﾞｼｯｸUB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1117C" w:rsidRPr="00D1117C">
              <w:rPr>
                <w:rFonts w:ascii="AR P丸ゴシック体M" w:eastAsia="AR P丸ゴシック体M" w:hAnsi="HGP創英角ｺﾞｼｯｸUB"/>
                <w:b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ふなうた</w:t>
            </w:r>
          </w:rt>
          <w:rubyBase>
            <w:r w:rsidR="00D1117C" w:rsidRPr="00D1117C">
              <w:rPr>
                <w:rFonts w:ascii="AR P丸ゴシック体M" w:eastAsia="AR P丸ゴシック体M" w:hAnsi="HGP創英角ｺﾞｼｯｸUB"/>
                <w:b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舟歌</w:t>
            </w:r>
          </w:rubyBase>
        </w:ruby>
      </w:r>
      <w:r w:rsidR="00E54A29" w:rsidRP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を</w:t>
      </w:r>
      <w:r w:rsidR="00E54A29" w:rsidRPr="00D1117C">
        <w:rPr>
          <w:rFonts w:ascii="PMingLiU" w:eastAsia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>
        <w:rPr>
          <w:rFonts w:ascii="PMingLiU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</w:t>
      </w:r>
      <w:r w:rsidR="00E54A29" w:rsidRPr="00D1117C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就要唱出</w:t>
      </w:r>
      <w:r w:rsidR="00E54A29" w:rsidRPr="00D1117C">
        <w:rPr>
          <w:rFonts w:ascii="PMingLiU" w:eastAsia="PMingLiU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54A29" w:rsidRPr="00D1117C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船歌喔</w:t>
      </w:r>
    </w:p>
    <w:p w:rsidR="00E54A29" w:rsidRPr="00D1117C" w:rsidRDefault="00E54A29" w:rsidP="00D1117C">
      <w:pPr>
        <w:widowControl/>
        <w:spacing w:line="480" w:lineRule="atLeast"/>
        <w:rPr>
          <w:rFonts w:ascii="AR P丸ゴシック体M" w:eastAsia="PMingLiU" w:hAnsi="HGP創英角ｺﾞｼｯｸUB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ルルル・・・・・・・・・・・　　</w:t>
      </w:r>
      <w:r w:rsidR="00D1117C">
        <w:rPr>
          <w:rFonts w:ascii="AR P丸ゴシック体M" w:eastAsia="AR P丸ゴシック体M" w:hAnsi="HGP創英角ｺﾞｼｯｸUB" w:hint="eastAsia"/>
          <w:b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</w:t>
      </w:r>
      <w:r w:rsidRPr="00D1117C">
        <w:rPr>
          <w:rFonts w:ascii="SimSun" w:eastAsia="SimSun" w:hAnsi="SimSun" w:cs="SimSun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噜噜噜</w:t>
      </w:r>
      <w:r w:rsidRPr="00D1117C">
        <w:rPr>
          <w:rFonts w:ascii="ＭＳ 明朝" w:eastAsia="ＭＳ 明朝" w:hAnsi="ＭＳ 明朝" w:cs="ＭＳ 明朝" w:hint="eastAsia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････････</w:t>
      </w:r>
    </w:p>
    <w:p w:rsidR="00357A10" w:rsidRPr="00E54A29" w:rsidRDefault="00357A10" w:rsidP="008D3DEA">
      <w:pPr>
        <w:widowControl/>
        <w:spacing w:line="480" w:lineRule="atLeast"/>
        <w:jc w:val="center"/>
        <w:rPr>
          <w:rFonts w:ascii="HGP創英角ｺﾞｼｯｸUB" w:eastAsia="HGP創英角ｺﾞｼｯｸUB" w:hAnsi="HGP創英角ｺﾞｼｯｸUB"/>
          <w:sz w:val="50"/>
          <w:szCs w:val="50"/>
        </w:rPr>
      </w:pPr>
    </w:p>
    <w:p w:rsidR="008D3DEA" w:rsidRPr="008D3DEA" w:rsidRDefault="00357A10" w:rsidP="008D3DEA">
      <w:pPr>
        <w:widowControl/>
        <w:spacing w:line="480" w:lineRule="atLeast"/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lastRenderedPageBreak/>
        <w:t>27.28</w:t>
      </w:r>
      <w:r w:rsidR="008D3DEA" w:rsidRPr="008D3DEA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</w:t>
      </w:r>
      <w:r w:rsidR="008D3DE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8D3DEA">
              <w:rPr>
                <w:rFonts w:ascii="AR P丸ゴシック体M" w:eastAsia="AR P丸ゴシック体M" w:hAnsi="HGP創英角ｺﾞｼｯｸUB"/>
                <w:color w:val="000000" w:themeColor="text1"/>
                <w:sz w:val="36"/>
                <w:szCs w:val="5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こころ</w:t>
            </w:r>
          </w:rt>
          <w:rubyBase>
            <w:r w:rsidR="008D3DE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心</w:t>
            </w:r>
          </w:rubyBase>
        </w:ruby>
      </w:r>
      <w:r w:rsidR="008D3DEA" w:rsidRPr="008D3DE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="008D3DE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8D3DEA">
              <w:rPr>
                <w:rFonts w:ascii="AR P丸ゴシック体M" w:eastAsia="AR P丸ゴシック体M" w:hAnsi="HGP創英角ｺﾞｼｯｸUB"/>
                <w:color w:val="000000" w:themeColor="text1"/>
                <w:sz w:val="36"/>
                <w:szCs w:val="5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のこ</w:t>
            </w:r>
          </w:rt>
          <w:rubyBase>
            <w:r w:rsidR="008D3DE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残</w:t>
            </w:r>
          </w:rubyBase>
        </w:ruby>
      </w:r>
      <w:r w:rsidR="008D3DEA" w:rsidRPr="008D3DE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り</w:t>
      </w:r>
      <w:r w:rsidR="008D3DEA" w:rsidRPr="008D3DEA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」</w:t>
      </w:r>
    </w:p>
    <w:p w:rsidR="008D3DEA" w:rsidRPr="00D3030B" w:rsidRDefault="00EF1D38" w:rsidP="00EF1D38">
      <w:pPr>
        <w:ind w:rightChars="-146" w:right="-307"/>
        <w:rPr>
          <w:rFonts w:asciiTheme="majorEastAsia" w:eastAsiaTheme="majorEastAsia" w:hAnsiTheme="majorEastAsia" w:cs="ＭＳ 明朝"/>
          <w:b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1.</w:t>
      </w:r>
      <w:r w:rsidR="008D3DEA"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="00F113FD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よね お</w:t>
      </w:r>
      <w:r w:rsidR="008D3DEA"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さんよね</w:t>
      </w:r>
    </w:p>
    <w:p w:rsidR="008D3DEA" w:rsidRPr="008D3DEA" w:rsidRDefault="008D3DEA" w:rsidP="008D3DEA">
      <w:pPr>
        <w:pStyle w:val="a3"/>
        <w:ind w:leftChars="0" w:left="360" w:rightChars="-146" w:right="-307" w:firstLineChars="750" w:firstLine="3765"/>
        <w:rPr>
          <w:rFonts w:ascii="ＭＳ 明朝" w:eastAsia="PMingLiU" w:hAnsi="ＭＳ 明朝" w:cs="ＭＳ 明朝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D3DEA">
        <w:rPr>
          <w:rFonts w:ascii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8D3DEA"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 w:rsidRPr="008D3DEA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8D3DEA">
        <w:rPr>
          <w:rFonts w:ascii="PMingLiU" w:eastAsia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8D3DEA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我是個</w:t>
      </w:r>
      <w:r w:rsidRPr="00D1117C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傻</w:t>
      </w:r>
      <w:r w:rsidRPr="00D1117C">
        <w:rPr>
          <w:rFonts w:ascii="ＭＳ 明朝" w:eastAsia="ＭＳ 明朝" w:hAnsi="ＭＳ 明朝" w:cs="ＭＳ 明朝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瓜</w:t>
      </w:r>
      <w:r w:rsidRPr="00D1117C">
        <w:rPr>
          <w:rFonts w:ascii="PMingLiU" w:eastAsia="PMingLiU" w:hAnsi="ＭＳ 明朝" w:cs="ＭＳ 明朝" w:hint="eastAsia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真是個</w:t>
      </w:r>
      <w:r w:rsidRPr="00D1117C">
        <w:rPr>
          <w:rFonts w:ascii="ＭＳ 明朝" w:eastAsia="ＭＳ 明朝" w:hAnsi="ＭＳ 明朝" w:cs="ＭＳ 明朝" w:hint="eastAsia"/>
          <w:b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傻瓜呀</w:t>
      </w:r>
    </w:p>
    <w:p w:rsidR="008D3DEA" w:rsidRPr="00D3030B" w:rsidRDefault="008D3DEA" w:rsidP="00EF1D38">
      <w:pPr>
        <w:ind w:rightChars="-146" w:right="-307"/>
        <w:rPr>
          <w:rFonts w:asciiTheme="majorEastAsia" w:eastAsiaTheme="majorEastAsia" w:hAnsiTheme="majorEastAsia" w:cs="ＭＳ 明朝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し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後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ろ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び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指</w:t>
            </w:r>
          </w:rubyBase>
        </w:ruby>
      </w:r>
      <w:r w:rsidR="00F113FD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し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後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ろ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び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指</w:t>
            </w:r>
          </w:rubyBase>
        </w:ruby>
      </w:r>
      <w:r w:rsidR="00F113FD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さ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指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されても</w:t>
      </w:r>
      <w:r w:rsidRPr="00D3030B">
        <w:rPr>
          <w:rFonts w:asciiTheme="majorEastAsia" w:eastAsiaTheme="majorEastAsia" w:hAnsiTheme="majorEastAsia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　 　 </w:t>
      </w:r>
      <w:r w:rsidRPr="00D3030B">
        <w:rPr>
          <w:rFonts w:asciiTheme="majorEastAsia" w:eastAsiaTheme="majorEastAsia" w:hAnsiTheme="majorEastAsia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　</w:t>
      </w:r>
    </w:p>
    <w:p w:rsidR="00EF1D38" w:rsidRDefault="008D3DEA" w:rsidP="00EF1D38">
      <w:pPr>
        <w:ind w:leftChars="300" w:left="630" w:rightChars="-146" w:right="-307" w:firstLineChars="1050" w:firstLine="4638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1117C"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即使被人家在背後指指點點</w:t>
      </w:r>
      <w:r w:rsidR="009F5426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8D3DEA" w:rsidRPr="00D729C8" w:rsidRDefault="008D3DEA" w:rsidP="00EF1D38">
      <w:pPr>
        <w:ind w:rightChars="-146" w:right="-307"/>
        <w:rPr>
          <w:rFonts w:ascii="AR P丸ゴシック体M" w:eastAsia="PMingLiU" w:hAnsi="HGP創英角ｺﾞｼｯｸUB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あなた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ひとり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人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F113FD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いのち</w:t>
            </w:r>
          </w:rt>
          <w:rubyBase>
            <w:r w:rsidR="008D3DEA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命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をかけて</w:t>
      </w:r>
      <w:r w:rsidR="00D729C8" w:rsidRPr="00D3030B">
        <w:rPr>
          <w:rFonts w:asciiTheme="majorEastAsia" w:eastAsiaTheme="majorEastAsia" w:hAnsiTheme="majorEastAsia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F1D38" w:rsidRPr="00D3030B">
        <w:rPr>
          <w:rFonts w:asciiTheme="majorEastAsia" w:eastAsiaTheme="majorEastAsia" w:hAnsiTheme="majorEastAsia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D729C8" w:rsidRPr="00D3030B">
        <w:rPr>
          <w:rFonts w:ascii="AR P丸ゴシック体M" w:eastAsia="AR P丸ゴシック体M" w:hAnsi="HGP創英角ｺﾞｼｯｸUB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="00D729C8" w:rsidRPr="009F5426">
        <w:rPr>
          <w:rFonts w:ascii="AR P丸ゴシック体M" w:eastAsia="AR P丸ゴシック体M" w:hAnsi="HGP創英角ｺﾞｼｯｸUB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仍舊為你賭命</w:t>
      </w:r>
    </w:p>
    <w:p w:rsidR="008D3DEA" w:rsidRPr="00D1117C" w:rsidRDefault="00D729C8" w:rsidP="00EF1D38">
      <w:pPr>
        <w:ind w:rightChars="-146" w:right="-307"/>
        <w:rPr>
          <w:rFonts w:ascii="AR P丸ゴシック体M" w:eastAsia="PMingLiU" w:hAnsi="HGP創英角ｺﾞｼｯｸUB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耐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えて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たのよ</w:t>
      </w:r>
      <w:r w:rsidR="00F113FD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きょう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今日</w:t>
            </w:r>
          </w:rubyBase>
        </w:ruby>
      </w:r>
      <w:r w:rsidR="008D3DEA"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まで</w:t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F1D38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咬緊牙根忍耐到今天</w:t>
      </w:r>
      <w:r w:rsidR="003F4501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8D3DEA" w:rsidRPr="00D1117C" w:rsidRDefault="00D729C8" w:rsidP="00EF1D38">
      <w:pPr>
        <w:ind w:rightChars="-146" w:right="-307"/>
        <w:rPr>
          <w:rFonts w:ascii="ＭＳ 明朝" w:eastAsia="PMingLiU" w:hAnsi="ＭＳ 明朝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きかぜ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秋風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が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吹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く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なと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港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まち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町</w:t>
            </w:r>
          </w:rubyBase>
        </w:ruby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EF1D38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秋風吹拂著港都</w:t>
      </w:r>
    </w:p>
    <w:p w:rsidR="00D729C8" w:rsidRPr="00D3030B" w:rsidRDefault="00D729C8" w:rsidP="00EF1D38">
      <w:pPr>
        <w:ind w:rightChars="-146" w:right="-307"/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ね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船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が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で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て</w:t>
            </w:r>
          </w:rubyBase>
        </w:ruby>
      </w:r>
      <w:r w:rsidR="00EF1D38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行</w:t>
            </w:r>
          </w:rubyBase>
        </w:ruby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くように</w:t>
      </w:r>
      <w:r w:rsidR="00EF1D38">
        <w:rPr>
          <w:rFonts w:ascii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</w:t>
      </w:r>
      <w:r>
        <w:rPr>
          <w:rFonts w:ascii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像船隻陸陸續續地進出</w:t>
      </w:r>
      <w:r w:rsidR="00EF1D38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も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び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旅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で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るわ</w:t>
      </w:r>
      <w:r w:rsidR="003F4501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す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明日</w:t>
            </w:r>
          </w:rubyBase>
        </w:ruby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さ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朝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はや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早</w:t>
            </w:r>
          </w:rubyBase>
        </w:ruby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く       </w:t>
      </w:r>
    </w:p>
    <w:p w:rsidR="00D729C8" w:rsidRPr="008969CD" w:rsidRDefault="008D3DEA" w:rsidP="00D729C8">
      <w:pPr>
        <w:ind w:rightChars="-146" w:right="-307" w:firstLineChars="1250" w:firstLine="5521"/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明天一早</w:t>
      </w:r>
      <w:r w:rsidRPr="00D1117C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我也即將遠行了</w:t>
      </w:r>
      <w:r w:rsidR="00D729C8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</w:t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2.</w:t>
      </w:r>
      <w:r w:rsidR="00D729C8"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="00D729C8"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729C8"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="00D729C8"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よね お</w:t>
      </w:r>
      <w:r w:rsidR="00D729C8"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さんよね       </w:t>
      </w:r>
    </w:p>
    <w:p w:rsidR="00D04195" w:rsidRDefault="008D3DEA" w:rsidP="00D04195">
      <w:pPr>
        <w:ind w:leftChars="200" w:left="420" w:rightChars="-146" w:right="-307" w:firstLineChars="1000" w:firstLine="5005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1117C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我是個傻瓜</w:t>
      </w:r>
      <w:r w:rsidRPr="00D1117C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真是個傻瓜呀</w:t>
      </w:r>
    </w:p>
    <w:p w:rsidR="00D729C8" w:rsidRPr="00357A10" w:rsidRDefault="00D729C8" w:rsidP="00D04195">
      <w:pPr>
        <w:ind w:rightChars="-146" w:right="-307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いせつ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大切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な</w:t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いせつ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大切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な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じゅんじょう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純情</w:t>
            </w:r>
          </w:rubyBase>
        </w:ruby>
      </w:r>
      <w:r w:rsidR="008D3DEA"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04195" w:rsidRPr="00D3030B">
        <w:rPr>
          <w:rFonts w:asciiTheme="majorEastAsia" w:eastAsiaTheme="majorEastAsia" w:hAnsiTheme="majorEastAsia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F5426">
        <w:rPr>
          <w:rFonts w:ascii="AR P丸ゴシック体M" w:eastAsia="AR P丸ゴシック体M" w:hAnsi="HGP創英角ｺﾞｼｯｸUB" w:hint="eastAsia"/>
          <w:b/>
          <w:color w:val="000000" w:themeColor="text1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把最真誠的純情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8D3DEA" w:rsidRPr="008D3DEA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</w:p>
    <w:p w:rsidR="008D3DEA" w:rsidRPr="008D3DEA" w:rsidRDefault="00D729C8" w:rsidP="00D04195">
      <w:pPr>
        <w:ind w:rightChars="-146" w:right="-307"/>
        <w:rPr>
          <w:rFonts w:ascii="AR P丸ゴシック体M" w:eastAsia="PMingLiU" w:hAnsi="HGP創英角ｺﾞｼｯｸUB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る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悪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い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ひと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人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だと</w:t>
      </w:r>
      <w:r w:rsidRPr="00D3030B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rt>
          <w:rubyBase>
            <w:r w:rsidR="00D729C8" w:rsidRPr="00D3030B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知</w:t>
            </w:r>
          </w:rubyBase>
        </w:ruby>
      </w:r>
      <w:r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っ</w:t>
      </w:r>
      <w:r w:rsidR="008D3DEA" w:rsidRPr="00D3030B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ていながら</w:t>
      </w:r>
      <w:r w:rsidR="008D3DEA" w:rsidRPr="00D3030B">
        <w:rPr>
          <w:rFonts w:asciiTheme="majorEastAsia" w:eastAsiaTheme="majorEastAsia" w:hAnsiTheme="majorEastAsia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F113FD" w:rsidRPr="00D3030B">
        <w:rPr>
          <w:rFonts w:asciiTheme="majorEastAsia" w:eastAsiaTheme="majorEastAsia" w:hAnsiTheme="majorEastAsia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D04195" w:rsidRPr="00D3030B">
        <w:rPr>
          <w:rFonts w:asciiTheme="majorEastAsia" w:eastAsiaTheme="majorEastAsia" w:hAnsiTheme="majorEastAsia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D1117C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明知不是好人</w:t>
      </w:r>
    </w:p>
    <w:p w:rsidR="008D3DEA" w:rsidRPr="008D3DEA" w:rsidRDefault="00D729C8" w:rsidP="00D04195">
      <w:pPr>
        <w:ind w:rightChars="-146" w:right="-307"/>
        <w:jc w:val="left"/>
        <w:rPr>
          <w:rFonts w:ascii="AR P丸ゴシック体M" w:eastAsia="PMingLiU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上</w:t>
            </w:r>
          </w:rubyBase>
        </w:ruby>
      </w:r>
      <w:r w:rsidR="00F113FD"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げてしまった </w:t>
      </w:r>
      <w:r w:rsidR="008D3DEA"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あなたに</w:t>
      </w:r>
      <w:r w:rsidR="008D3DEA" w:rsidRPr="008969CD">
        <w:rPr>
          <w:rFonts w:asciiTheme="majorEastAsia" w:eastAsiaTheme="majorEastAsia" w:hAnsiTheme="majorEastAsia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8969CD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D04195" w:rsidRPr="008969CD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8D3DEA" w:rsidRPr="008969CD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F113FD" w:rsidRPr="008969CD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8D3DEA" w:rsidRPr="008969CD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  </w:t>
      </w:r>
      <w:r w:rsidRPr="00D1117C">
        <w:rPr>
          <w:rFonts w:ascii="PMingLiU" w:hAnsi="ＭＳ 明朝" w:cs="ＭＳ 明朝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仍奉獻給你</w:t>
      </w:r>
      <w:r w:rsidR="00D0419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きかぜ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秋風</w:t>
            </w:r>
          </w:rubyBase>
        </w:ruby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なか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中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かれは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枯葉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が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ひと</w:t>
            </w:r>
          </w:rt>
          <w:rubyBase>
            <w:r w:rsidR="00D729C8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一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つ</w:t>
      </w:r>
      <w:r w:rsidR="00D04195" w:rsidRPr="008969CD">
        <w:rPr>
          <w:rFonts w:asciiTheme="majorEastAsia" w:eastAsiaTheme="majorEastAsia" w:hAnsiTheme="majorEastAsia" w:hint="eastAsia"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8D3DEA">
        <w:rPr>
          <w:rFonts w:ascii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 w:rsidR="00F113FD">
        <w:rPr>
          <w:rFonts w:ascii="PMingLiU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像是秋風中的一片枯葉</w:t>
      </w:r>
      <w:r w:rsidR="00F113FD" w:rsidRPr="00D1117C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113FD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="00D13393" w:rsidRPr="00105604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13393" w:rsidRPr="00105604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えだ</w:t>
            </w:r>
          </w:rt>
          <w:rubyBase>
            <w:r w:rsidR="00D13393" w:rsidRPr="00105604">
              <w:rPr>
                <w:rFonts w:asciiTheme="majorEastAsia" w:eastAsiaTheme="majorEastAsia" w:hAnsiTheme="majorEastAsia" w:hint="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枝</w:t>
            </w:r>
          </w:rubyBase>
        </w:ruby>
      </w:r>
      <w:r w:rsidR="00D13393" w:rsidRPr="00105604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D13393" w:rsidRPr="00105604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13393" w:rsidRPr="00105604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はな</w:t>
            </w:r>
          </w:rt>
          <w:rubyBase>
            <w:r w:rsidR="00D13393" w:rsidRPr="00105604">
              <w:rPr>
                <w:rFonts w:asciiTheme="majorEastAsia" w:eastAsiaTheme="majorEastAsia" w:hAnsiTheme="majorEastAsia" w:hint="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離</w:t>
            </w:r>
          </w:rubyBase>
        </w:ruby>
      </w:r>
      <w:r w:rsidR="00D13393" w:rsidRPr="00105604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れる</w:t>
      </w:r>
      <w:r w:rsidR="008D3DEA" w:rsidRPr="00105604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ように</w:t>
      </w:r>
      <w:r w:rsidR="008D3DEA" w:rsidRPr="00105604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8D3DEA" w:rsidRPr="00105604">
        <w:rPr>
          <w:rFonts w:ascii="PMingLiU" w:eastAsia="PMingLiU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D04195">
        <w:rPr>
          <w:rFonts w:ascii="PMingLiU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8D3DEA" w:rsidRPr="008D3DEA">
        <w:rPr>
          <w:rFonts w:ascii="PMingLiU" w:eastAsia="PMingLiU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</w:t>
      </w:r>
      <w:r w:rsidR="00D13393">
        <w:rPr>
          <w:rFonts w:ascii="PMingLiU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D13393" w:rsidRPr="00D1117C">
        <w:rPr>
          <w:rFonts w:ascii="PMingLiU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3DEA"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吹離了枝頭一般</w:t>
      </w:r>
    </w:p>
    <w:p w:rsidR="008969CD" w:rsidRDefault="00D13393" w:rsidP="008969CD">
      <w:pPr>
        <w:ind w:left="4518" w:rightChars="-146" w:right="-307" w:hangingChars="900" w:hanging="4518"/>
        <w:jc w:val="left"/>
        <w:rPr>
          <w:b/>
          <w:sz w:val="44"/>
          <w:szCs w:val="44"/>
        </w:rPr>
      </w:pPr>
      <w:r w:rsidRPr="00105604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D13393" w:rsidRPr="00105604">
              <w:rPr>
                <w:rFonts w:asciiTheme="majorEastAsia" w:eastAsiaTheme="majorEastAsia" w:hAnsiTheme="majorEastAsia" w:hint="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D13393" w:rsidRPr="00105604">
              <w:rPr>
                <w:rFonts w:asciiTheme="majorEastAsia" w:eastAsiaTheme="majorEastAsia" w:hAnsiTheme="majorEastAsia" w:hint="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="00C56F34" w:rsidRPr="00105604">
        <w:rPr>
          <w:rFonts w:asciiTheme="majorEastAsia" w:eastAsiaTheme="majorEastAsia" w:hAnsiTheme="majorEastAsia" w:hint="eastAsia"/>
          <w:b/>
          <w:sz w:val="50"/>
          <w:szCs w:val="50"/>
        </w:rPr>
        <w:t>も</w:t>
      </w:r>
      <w:r w:rsid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び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旅</w:t>
            </w:r>
          </w:rubyBase>
        </w:ruby>
      </w:r>
      <w:r w:rsidR="008969CD" w:rsidRPr="00105604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8969C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で　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出る</w:t>
            </w:r>
          </w:rubyBase>
        </w:ruby>
      </w:r>
      <w:r w:rsidR="008969CD" w:rsidRPr="00105604">
        <w:rPr>
          <w:rFonts w:asciiTheme="majorEastAsia" w:eastAsiaTheme="majorEastAsia" w:hAnsiTheme="majorEastAsia" w:hint="eastAsia"/>
          <w:b/>
          <w:sz w:val="50"/>
          <w:szCs w:val="50"/>
        </w:rPr>
        <w:t>わ</w:t>
      </w:r>
      <w:r w:rsidR="00C56F34" w:rsidRPr="00105604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8969C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あ　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当て</w:t>
            </w:r>
          </w:rubyBase>
        </w:ruby>
      </w:r>
      <w:r w:rsidR="008969CD" w:rsidRPr="00105604">
        <w:rPr>
          <w:rFonts w:asciiTheme="majorEastAsia" w:eastAsiaTheme="majorEastAsia" w:hAnsiTheme="majorEastAsia" w:hint="eastAsia"/>
          <w:b/>
          <w:sz w:val="50"/>
          <w:szCs w:val="50"/>
        </w:rPr>
        <w:t>も</w:t>
      </w:r>
      <w:r w:rsidR="008969C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な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無</w:t>
            </w:r>
          </w:rubyBase>
        </w:ruby>
      </w:r>
      <w:r w:rsidR="00C56F34" w:rsidRPr="00105604">
        <w:rPr>
          <w:rFonts w:asciiTheme="majorEastAsia" w:eastAsiaTheme="majorEastAsia" w:hAnsiTheme="majorEastAsia" w:hint="eastAsia"/>
          <w:b/>
          <w:sz w:val="50"/>
          <w:szCs w:val="50"/>
        </w:rPr>
        <w:t xml:space="preserve">いままに </w:t>
      </w:r>
      <w:r w:rsidR="00C56F34" w:rsidRPr="00105604">
        <w:rPr>
          <w:sz w:val="50"/>
          <w:szCs w:val="50"/>
        </w:rPr>
        <w:t xml:space="preserve">  </w:t>
      </w:r>
      <w:r w:rsidR="00C56F34">
        <w:t xml:space="preserve">             </w:t>
      </w:r>
      <w:r w:rsidR="00C56F34" w:rsidRPr="008969CD">
        <w:rPr>
          <w:b/>
          <w:sz w:val="44"/>
          <w:szCs w:val="44"/>
        </w:rPr>
        <w:t>我也即將遠行</w:t>
      </w:r>
      <w:r w:rsidR="00C56F34" w:rsidRPr="008969CD">
        <w:rPr>
          <w:b/>
          <w:sz w:val="44"/>
          <w:szCs w:val="44"/>
        </w:rPr>
        <w:t xml:space="preserve"> </w:t>
      </w:r>
      <w:r w:rsidR="00C56F34" w:rsidRPr="008969CD">
        <w:rPr>
          <w:b/>
          <w:sz w:val="44"/>
          <w:szCs w:val="44"/>
        </w:rPr>
        <w:t>連目的地也沒有</w:t>
      </w:r>
      <w:r w:rsidR="008969CD">
        <w:rPr>
          <w:b/>
          <w:sz w:val="44"/>
          <w:szCs w:val="44"/>
        </w:rPr>
        <w:t xml:space="preserve">　</w:t>
      </w:r>
    </w:p>
    <w:p w:rsidR="008969CD" w:rsidRPr="008969CD" w:rsidRDefault="008969CD" w:rsidP="008969CD">
      <w:pPr>
        <w:ind w:rightChars="-146" w:right="-307"/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3.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8969CD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8969CD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よね お</w:t>
      </w:r>
      <w:r w:rsidRPr="008969CD">
        <w:rPr>
          <w:rFonts w:asciiTheme="majorEastAsia" w:eastAsiaTheme="majorEastAsia" w:hAnsiTheme="major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ばか</w:t>
            </w:r>
          </w:rt>
          <w:rubyBase>
            <w:r w:rsidR="008969CD" w:rsidRPr="008969CD">
              <w:rPr>
                <w:rFonts w:asciiTheme="majorEastAsia" w:eastAsiaTheme="majorEastAsia" w:hAnsiTheme="majorEastAsia"/>
                <w:b/>
                <w:color w:val="000000" w:themeColor="text1"/>
                <w:sz w:val="50"/>
                <w:szCs w:val="5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馬鹿</w:t>
            </w:r>
          </w:rubyBase>
        </w:ruby>
      </w:r>
      <w:r w:rsidRPr="008969CD">
        <w:rPr>
          <w:rFonts w:asciiTheme="majorEastAsia" w:eastAsiaTheme="majorEastAsia" w:hAnsiTheme="majorEastAsia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さんよね       </w:t>
      </w:r>
    </w:p>
    <w:p w:rsidR="008969CD" w:rsidRDefault="008969CD" w:rsidP="008969CD">
      <w:pPr>
        <w:ind w:leftChars="200" w:left="420" w:rightChars="-146" w:right="-307" w:firstLineChars="1000" w:firstLine="5005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</w:pPr>
      <w:r w:rsidRPr="00D1117C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我是個傻瓜</w:t>
      </w:r>
      <w:r w:rsidRPr="00D1117C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D1117C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noFill/>
            <w14:prstDash w14:val="solid"/>
            <w14:round/>
          </w14:textOutline>
        </w:rPr>
        <w:t>真是個傻瓜呀</w:t>
      </w:r>
    </w:p>
    <w:p w:rsidR="000F2662" w:rsidRPr="008969CD" w:rsidRDefault="008969CD" w:rsidP="008969CD">
      <w:pPr>
        <w:ind w:left="4518" w:rightChars="-146" w:right="-307" w:hangingChars="900" w:hanging="4518"/>
        <w:jc w:val="left"/>
        <w:rPr>
          <w:rFonts w:asciiTheme="majorEastAsia" w:eastAsiaTheme="majorEastAsia" w:hAnsiTheme="majorEastAsia"/>
          <w:b/>
          <w:sz w:val="50"/>
          <w:szCs w:val="50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あきら　　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諦め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が</w:t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あきら　　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諦め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が</w:t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969CD" w:rsidRPr="008969C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わる</w:t>
            </w:r>
          </w:rt>
          <w:rubyBase>
            <w:r w:rsidR="008969C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悪</w:t>
            </w:r>
          </w:rubyBase>
        </w:ruby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いのね   </w:t>
      </w:r>
      <w:r w:rsidR="00C56F34" w:rsidRPr="008969CD">
        <w:rPr>
          <w:rFonts w:asciiTheme="minorEastAsia" w:hAnsiTheme="minorEastAsia"/>
          <w:b/>
          <w:sz w:val="44"/>
          <w:szCs w:val="44"/>
        </w:rPr>
        <w:t>我真是不死心</w:t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</w:p>
    <w:p w:rsidR="000F2662" w:rsidRPr="006C3410" w:rsidRDefault="006C3410" w:rsidP="008969CD">
      <w:pPr>
        <w:ind w:rightChars="-146" w:right="-307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いちど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一度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はな    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離れた</w:t>
            </w:r>
          </w:rubyBase>
        </w:ruby>
      </w:r>
      <w:r w:rsidR="00E613E2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　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こころ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心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は</w:t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　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にど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二度</w:t>
            </w:r>
          </w:rubyBase>
        </w:ruby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と       </w:t>
      </w:r>
      <w:r w:rsidR="00C56F34" w:rsidRPr="006C3410">
        <w:rPr>
          <w:rFonts w:asciiTheme="minorEastAsia" w:hAnsiTheme="minorEastAsia"/>
          <w:b/>
          <w:sz w:val="44"/>
          <w:szCs w:val="44"/>
        </w:rPr>
        <w:t xml:space="preserve">離棄了心境   </w:t>
      </w:r>
    </w:p>
    <w:p w:rsidR="000F2662" w:rsidRPr="006C3410" w:rsidRDefault="006C3410" w:rsidP="006C3410">
      <w:pPr>
        <w:ind w:rightChars="-146" w:right="-307"/>
        <w:jc w:val="left"/>
        <w:rPr>
          <w:rFonts w:asciiTheme="minorEastAsia" w:hAnsiTheme="min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もど      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戻らない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のよ</w:t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もと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元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には</w:t>
      </w:r>
      <w:r w:rsidR="00C56F34" w:rsidRPr="006C3410">
        <w:rPr>
          <w:rFonts w:asciiTheme="majorEastAsia" w:eastAsiaTheme="majorEastAsia" w:hAnsiTheme="majorEastAsia"/>
          <w:b/>
          <w:sz w:val="48"/>
          <w:szCs w:val="48"/>
        </w:rPr>
        <w:t xml:space="preserve"> </w:t>
      </w:r>
      <w:r w:rsidRPr="006C3410">
        <w:rPr>
          <w:rFonts w:asciiTheme="majorEastAsia" w:eastAsiaTheme="majorEastAsia" w:hAnsiTheme="majorEastAsia"/>
          <w:b/>
          <w:sz w:val="48"/>
          <w:szCs w:val="48"/>
        </w:rPr>
        <w:t xml:space="preserve">　</w:t>
      </w:r>
      <w:r w:rsidR="00C56F34" w:rsidRPr="006C3410">
        <w:rPr>
          <w:rFonts w:asciiTheme="majorEastAsia" w:eastAsiaTheme="majorEastAsia" w:hAnsiTheme="majorEastAsia"/>
          <w:b/>
          <w:sz w:val="48"/>
          <w:szCs w:val="48"/>
        </w:rPr>
        <w:t xml:space="preserve"> </w:t>
      </w:r>
      <w:r w:rsidR="00C56F34" w:rsidRPr="006C3410">
        <w:rPr>
          <w:rFonts w:asciiTheme="minorEastAsia" w:hAnsiTheme="minorEastAsia"/>
          <w:b/>
          <w:sz w:val="40"/>
          <w:szCs w:val="40"/>
        </w:rPr>
        <w:t xml:space="preserve">再也不會回到以前的樣子了   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あきかぜ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秋風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が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ふ　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吹く</w:t>
            </w:r>
          </w:rubyBase>
        </w:ruby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つめ　　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冷たい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そら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空</w:t>
            </w:r>
          </w:rubyBase>
        </w:ruby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>に</w:t>
      </w:r>
      <w:r w:rsidR="00C56F34" w:rsidRPr="006C3410">
        <w:rPr>
          <w:rFonts w:asciiTheme="majorEastAsia" w:eastAsiaTheme="majorEastAsia" w:hAnsiTheme="majorEastAsia"/>
          <w:b/>
          <w:sz w:val="40"/>
          <w:szCs w:val="40"/>
        </w:rPr>
        <w:t xml:space="preserve">  </w:t>
      </w:r>
      <w:r w:rsidRPr="006C3410">
        <w:rPr>
          <w:rFonts w:asciiTheme="majorEastAsia" w:eastAsiaTheme="majorEastAsia" w:hAnsiTheme="majorEastAsia"/>
          <w:b/>
          <w:sz w:val="40"/>
          <w:szCs w:val="40"/>
        </w:rPr>
        <w:t xml:space="preserve">　</w:t>
      </w:r>
      <w:r w:rsidR="00C56F34" w:rsidRPr="006C3410">
        <w:rPr>
          <w:rFonts w:asciiTheme="minorEastAsia" w:hAnsiTheme="minorEastAsia"/>
          <w:b/>
          <w:sz w:val="40"/>
          <w:szCs w:val="40"/>
        </w:rPr>
        <w:t>秋風吹過了淒冷的天空</w:t>
      </w:r>
    </w:p>
    <w:p w:rsidR="000F2662" w:rsidRPr="006C3410" w:rsidRDefault="006C3410" w:rsidP="006C3410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とり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鳥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が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と　た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飛び立</w:t>
            </w:r>
          </w:rubyBase>
        </w:ruby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つように           </w:t>
      </w:r>
      <w:r w:rsidR="00C56F34" w:rsidRPr="006C3410">
        <w:rPr>
          <w:rFonts w:asciiTheme="minorEastAsia" w:hAnsiTheme="minorEastAsia"/>
          <w:b/>
          <w:sz w:val="44"/>
          <w:szCs w:val="44"/>
        </w:rPr>
        <w:t>像飛去的小鳥般</w:t>
      </w:r>
    </w:p>
    <w:p w:rsidR="00D3030B" w:rsidRDefault="006C3410" w:rsidP="00D3030B">
      <w:pPr>
        <w:ind w:leftChars="8" w:left="6040" w:rightChars="-146" w:right="-307" w:hangingChars="1200" w:hanging="6023"/>
        <w:jc w:val="left"/>
        <w:rPr>
          <w:rFonts w:asciiTheme="majorEastAsia" w:eastAsiaTheme="majorEastAsia" w:hAnsiTheme="majorEastAsia"/>
          <w:b/>
          <w:sz w:val="42"/>
          <w:szCs w:val="42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わたし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私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も</w:t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たび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旅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に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で　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出る</w:t>
            </w:r>
          </w:rubyBase>
        </w:ruby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>わ</w:t>
      </w:r>
      <w:r w:rsidR="00C56F34"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ひとり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一人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C3410" w:rsidRPr="006C3410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な　　　</w:t>
            </w:r>
          </w:rt>
          <w:rubyBase>
            <w:r w:rsidR="006C3410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泣きながら</w:t>
            </w:r>
          </w:rubyBase>
        </w:ruby>
      </w:r>
      <w:r w:rsidR="00C56F34" w:rsidRPr="00D3030B">
        <w:rPr>
          <w:rFonts w:asciiTheme="majorEastAsia" w:eastAsiaTheme="majorEastAsia" w:hAnsiTheme="majorEastAsia"/>
          <w:b/>
          <w:sz w:val="42"/>
          <w:szCs w:val="42"/>
        </w:rPr>
        <w:t xml:space="preserve">             </w:t>
      </w:r>
    </w:p>
    <w:p w:rsidR="000F2662" w:rsidRPr="008969CD" w:rsidRDefault="00C56F34" w:rsidP="00D3030B">
      <w:pPr>
        <w:ind w:leftChars="1208" w:left="2537" w:rightChars="-146" w:right="-307" w:firstLineChars="700" w:firstLine="3092"/>
        <w:jc w:val="left"/>
        <w:rPr>
          <w:rFonts w:asciiTheme="majorEastAsia" w:eastAsiaTheme="majorEastAsia" w:hAnsiTheme="majorEastAsia"/>
          <w:b/>
          <w:sz w:val="50"/>
          <w:szCs w:val="50"/>
        </w:rPr>
      </w:pPr>
      <w:r w:rsidRPr="00D3030B">
        <w:rPr>
          <w:rFonts w:asciiTheme="minorEastAsia" w:hAnsiTheme="minorEastAsia"/>
          <w:b/>
          <w:sz w:val="44"/>
          <w:szCs w:val="44"/>
        </w:rPr>
        <w:t xml:space="preserve">我也要獨自飲泣而遠行了  </w:t>
      </w:r>
      <w:r w:rsidRPr="008969CD">
        <w:rPr>
          <w:rFonts w:asciiTheme="majorEastAsia" w:eastAsiaTheme="majorEastAsia" w:hAnsiTheme="majorEastAsia"/>
          <w:b/>
          <w:sz w:val="50"/>
          <w:szCs w:val="50"/>
        </w:rPr>
        <w:t xml:space="preserve">  </w:t>
      </w:r>
    </w:p>
    <w:p w:rsidR="00D1117C" w:rsidRPr="008969CD" w:rsidRDefault="00D1117C" w:rsidP="008969CD">
      <w:pPr>
        <w:widowControl/>
        <w:spacing w:line="480" w:lineRule="atLeast"/>
        <w:ind w:firstLineChars="700" w:firstLine="3514"/>
        <w:rPr>
          <w:rFonts w:asciiTheme="majorEastAsia" w:eastAsiaTheme="majorEastAsia" w:hAnsiTheme="majorEastAsia"/>
          <w:b/>
          <w:color w:val="000000" w:themeColor="text1"/>
          <w:sz w:val="50"/>
          <w:szCs w:val="50"/>
        </w:rPr>
      </w:pPr>
    </w:p>
    <w:p w:rsidR="000F2662" w:rsidRPr="008D3D88" w:rsidRDefault="004B4C71" w:rsidP="00E56154">
      <w:pPr>
        <w:widowControl/>
        <w:spacing w:line="480" w:lineRule="atLeast"/>
        <w:ind w:firstLineChars="500" w:firstLine="2500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lastRenderedPageBreak/>
        <w:t>2</w:t>
      </w:r>
      <w:r w:rsidR="00D1117C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t>9.30</w:t>
      </w:r>
      <w:r w:rsidR="008D3D88" w:rsidRPr="008D3D88">
        <w:rPr>
          <w:rFonts w:ascii="HGP創英角ｺﾞｼｯｸUB" w:eastAsia="HGP創英角ｺﾞｼｯｸUB" w:hAnsi="HGP創英角ｺﾞｼｯｸUB"/>
          <w:sz w:val="56"/>
          <w:szCs w:val="56"/>
        </w:rPr>
        <w:t>「</w:t>
      </w:r>
      <w:r w:rsidR="008D3D88">
        <w:rPr>
          <w:rFonts w:ascii="HGP創英角ｺﾞｼｯｸUB" w:eastAsia="HGP創英角ｺﾞｼｯｸUB" w:hAnsi="HGP創英角ｺﾞｼｯｸUB"/>
          <w:sz w:val="56"/>
          <w:szCs w:val="56"/>
        </w:rPr>
        <w:ruby>
          <w:rubyPr>
            <w:rubyAlign w:val="distributeSpace"/>
            <w:hps w:val="36"/>
            <w:hpsRaise w:val="54"/>
            <w:hpsBaseText w:val="56"/>
            <w:lid w:val="ja-JP"/>
          </w:rubyPr>
          <w:rt>
            <w:r w:rsidR="008D3D88" w:rsidRPr="008D3D88">
              <w:rPr>
                <w:rFonts w:ascii="HGP創英角ｺﾞｼｯｸUB" w:eastAsia="HGP創英角ｺﾞｼｯｸUB" w:hAnsi="HGP創英角ｺﾞｼｯｸUB"/>
                <w:sz w:val="36"/>
                <w:szCs w:val="56"/>
              </w:rPr>
              <w:t>みなとまち</w:t>
            </w:r>
          </w:rt>
          <w:rubyBase>
            <w:r w:rsidR="008D3D88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港町</w:t>
            </w:r>
          </w:rubyBase>
        </w:ruby>
      </w:r>
      <w:r w:rsidR="008D3D88">
        <w:rPr>
          <w:rFonts w:ascii="HGP創英角ｺﾞｼｯｸUB" w:eastAsia="HGP創英角ｺﾞｼｯｸUB" w:hAnsi="HGP創英角ｺﾞｼｯｸUB"/>
          <w:sz w:val="56"/>
          <w:szCs w:val="56"/>
        </w:rPr>
        <w:ruby>
          <w:rubyPr>
            <w:rubyAlign w:val="distributeSpace"/>
            <w:hps w:val="36"/>
            <w:hpsRaise w:val="54"/>
            <w:hpsBaseText w:val="56"/>
            <w:lid w:val="ja-JP"/>
          </w:rubyPr>
          <w:rt>
            <w:r w:rsidR="008D3D88" w:rsidRPr="008D3D88">
              <w:rPr>
                <w:rFonts w:ascii="HGP創英角ｺﾞｼｯｸUB" w:eastAsia="HGP創英角ｺﾞｼｯｸUB" w:hAnsi="HGP創英角ｺﾞｼｯｸUB"/>
                <w:sz w:val="36"/>
                <w:szCs w:val="56"/>
              </w:rPr>
              <w:t>ぶるーす</w:t>
            </w:r>
          </w:rt>
          <w:rubyBase>
            <w:r w:rsidR="008D3D88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ブルース</w:t>
            </w:r>
          </w:rubyBase>
        </w:ruby>
      </w:r>
      <w:r w:rsidR="008D3D88" w:rsidRPr="008D3D88">
        <w:rPr>
          <w:rFonts w:ascii="HGP創英角ｺﾞｼｯｸUB" w:eastAsia="HGP創英角ｺﾞｼｯｸUB" w:hAnsi="HGP創英角ｺﾞｼｯｸUB"/>
          <w:sz w:val="56"/>
          <w:szCs w:val="56"/>
        </w:rPr>
        <w:t>」</w:t>
      </w:r>
    </w:p>
    <w:p w:rsidR="000F2662" w:rsidRPr="00521658" w:rsidRDefault="00C56F34" w:rsidP="00E56154">
      <w:pPr>
        <w:ind w:rightChars="-146" w:right="-307"/>
        <w:rPr>
          <w:rFonts w:asciiTheme="minorEastAsia" w:hAnsiTheme="minorEastAsia"/>
          <w:b/>
          <w:sz w:val="40"/>
          <w:szCs w:val="40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1.</w:t>
      </w:r>
      <w:r w:rsidR="006E6179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せの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背伸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びして</w:t>
      </w:r>
      <w:r w:rsidR="00521658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6E6179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み 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見る</w:t>
            </w:r>
          </w:rubyBase>
        </w:ruby>
      </w:r>
      <w:r w:rsidR="00521658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6E6179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かいきょう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海峡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を  </w:t>
      </w:r>
      <w:r w:rsidR="006E6179" w:rsidRPr="00521658">
        <w:rPr>
          <w:rFonts w:asciiTheme="minorEastAsia" w:hAnsiTheme="minorEastAsia"/>
          <w:b/>
          <w:sz w:val="40"/>
          <w:szCs w:val="40"/>
        </w:rPr>
        <w:t>伸起腰來</w:t>
      </w:r>
      <w:r w:rsidRPr="00521658">
        <w:rPr>
          <w:rFonts w:asciiTheme="minorEastAsia" w:hAnsiTheme="minorEastAsia"/>
          <w:b/>
          <w:sz w:val="40"/>
          <w:szCs w:val="40"/>
        </w:rPr>
        <w:t xml:space="preserve"> </w:t>
      </w:r>
      <w:r w:rsidR="006E6179" w:rsidRPr="00521658">
        <w:rPr>
          <w:rFonts w:asciiTheme="minorEastAsia" w:hAnsiTheme="minorEastAsia"/>
          <w:b/>
          <w:sz w:val="40"/>
          <w:szCs w:val="40"/>
        </w:rPr>
        <w:t>眺望海峽</w:t>
      </w:r>
    </w:p>
    <w:p w:rsidR="000F2662" w:rsidRPr="006E6179" w:rsidRDefault="00521658" w:rsidP="00EB3B96">
      <w:pPr>
        <w:ind w:rightChars="-146" w:right="-307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21658" w:rsidRPr="0052165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きょう</w:t>
            </w:r>
          </w:rt>
          <w:rubyBase>
            <w:r w:rsidR="0052165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今日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も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21658" w:rsidRPr="0052165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きてき</w:t>
            </w:r>
          </w:rt>
          <w:rubyBase>
            <w:r w:rsidR="0052165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汽笛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が</w:t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21658" w:rsidRPr="0052165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とお</w:t>
            </w:r>
          </w:rt>
          <w:rubyBase>
            <w:r w:rsidR="0052165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遠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>ざかる</w:t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C56F34" w:rsidRPr="00521658">
        <w:rPr>
          <w:rFonts w:asciiTheme="majorEastAsia" w:eastAsiaTheme="majorEastAsia" w:hAnsiTheme="majorEastAsia"/>
          <w:b/>
          <w:sz w:val="40"/>
          <w:szCs w:val="40"/>
        </w:rPr>
        <w:t xml:space="preserve">  </w:t>
      </w:r>
      <w:r w:rsidR="00C56F34" w:rsidRPr="006E6179">
        <w:rPr>
          <w:rFonts w:asciiTheme="minorEastAsia" w:hAnsiTheme="minorEastAsia"/>
          <w:b/>
          <w:sz w:val="44"/>
          <w:szCs w:val="44"/>
        </w:rPr>
        <w:t xml:space="preserve">今天汽笛聲也在遠離了　</w:t>
      </w:r>
    </w:p>
    <w:p w:rsidR="000F2662" w:rsidRPr="00521658" w:rsidRDefault="00C56F34" w:rsidP="00EB3B96">
      <w:pPr>
        <w:ind w:rightChars="-146" w:right="-307"/>
        <w:rPr>
          <w:rFonts w:asciiTheme="minorEastAsia" w:hAnsiTheme="minorEastAsia"/>
          <w:b/>
          <w:sz w:val="38"/>
          <w:szCs w:val="38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あなたにあげた </w:t>
      </w:r>
      <w:r w:rsidR="006E6179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よる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夜</w:t>
            </w:r>
          </w:rubyBase>
        </w:ruby>
      </w:r>
      <w:r w:rsidR="006E6179" w:rsidRPr="006E6179">
        <w:rPr>
          <w:rFonts w:asciiTheme="majorEastAsia" w:eastAsiaTheme="majorEastAsia" w:hAnsiTheme="majorEastAsia"/>
          <w:b/>
          <w:sz w:val="50"/>
          <w:szCs w:val="50"/>
        </w:rPr>
        <w:t>を</w:t>
      </w:r>
      <w:r w:rsidR="006E6179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かえ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返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して  </w:t>
      </w:r>
      <w:r w:rsidRPr="00521658">
        <w:rPr>
          <w:rFonts w:asciiTheme="minorEastAsia" w:hAnsiTheme="minorEastAsia"/>
          <w:b/>
          <w:sz w:val="38"/>
          <w:szCs w:val="38"/>
        </w:rPr>
        <w:t>把給你的夜晚退還吧</w:t>
      </w:r>
    </w:p>
    <w:p w:rsidR="000F2662" w:rsidRPr="006E6179" w:rsidRDefault="006E6179" w:rsidP="00EB3B96">
      <w:pPr>
        <w:ind w:rightChars="-146" w:right="-307"/>
        <w:rPr>
          <w:rFonts w:asciiTheme="minorEastAsia" w:hAnsiTheme="minorEastAsia" w:cs="ＭＳ 明朝"/>
          <w:b/>
          <w:sz w:val="44"/>
          <w:szCs w:val="4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 w:cs="ＭＳ 明朝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 w:cs="ＭＳ 明朝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なと</w:t>
            </w:r>
          </w:rt>
          <w:rubyBase>
            <w:r w:rsidR="006E6179">
              <w:rPr>
                <w:rFonts w:asciiTheme="majorEastAsia" w:eastAsiaTheme="majorEastAsia" w:hAnsiTheme="majorEastAsia" w:cs="ＭＳ 明朝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港</w:t>
            </w:r>
          </w:rubyBase>
        </w:ruby>
      </w:r>
      <w:r w:rsidR="00035975">
        <w:rPr>
          <w:rFonts w:asciiTheme="majorEastAsia" w:eastAsiaTheme="majorEastAsia" w:hAnsiTheme="majorEastAsia" w:cs="ＭＳ 明朝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>,</w:t>
      </w:r>
      <w:r>
        <w:rPr>
          <w:rFonts w:asciiTheme="majorEastAsia" w:eastAsiaTheme="majorEastAsia" w:hAnsiTheme="majorEastAsia" w:cs="ＭＳ 明朝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 w:cs="ＭＳ 明朝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みなと</w:t>
            </w:r>
          </w:rt>
          <w:rubyBase>
            <w:r w:rsidR="006E6179">
              <w:rPr>
                <w:rFonts w:asciiTheme="majorEastAsia" w:eastAsiaTheme="majorEastAsia" w:hAnsiTheme="majorEastAsia" w:cs="ＭＳ 明朝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港</w:t>
            </w:r>
          </w:rubyBase>
        </w:ruby>
      </w:r>
      <w:r>
        <w:rPr>
          <w:rFonts w:asciiTheme="majorEastAsia" w:eastAsiaTheme="majorEastAsia" w:hAnsiTheme="majorEastAsia" w:cs="ＭＳ 明朝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はこだて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函館</w:t>
            </w:r>
          </w:rubyBase>
        </w:ruby>
      </w:r>
      <w:r w:rsidR="00D3030B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　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E6179" w:rsidRPr="006E6179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とお  あめ</w:t>
            </w:r>
          </w:rt>
          <w:rubyBase>
            <w:r w:rsidR="006E6179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通り雨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　　</w:t>
      </w:r>
      <w:r w:rsidR="00C56F34" w:rsidRPr="006E6179">
        <w:rPr>
          <w:rFonts w:asciiTheme="minorEastAsia" w:hAnsiTheme="minorEastAsia"/>
          <w:b/>
          <w:sz w:val="44"/>
          <w:szCs w:val="44"/>
        </w:rPr>
        <w:t xml:space="preserve">港 港 </w:t>
      </w:r>
      <w:r>
        <w:rPr>
          <w:rFonts w:asciiTheme="minorEastAsia" w:hAnsiTheme="minorEastAsia"/>
          <w:b/>
          <w:sz w:val="44"/>
          <w:szCs w:val="44"/>
        </w:rPr>
        <w:t>函館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C56F34" w:rsidRPr="006E6179">
        <w:rPr>
          <w:rFonts w:asciiTheme="minorEastAsia" w:hAnsiTheme="minorEastAsia"/>
          <w:b/>
          <w:sz w:val="44"/>
          <w:szCs w:val="44"/>
        </w:rPr>
        <w:t xml:space="preserve">陣雨 </w:t>
      </w:r>
    </w:p>
    <w:p w:rsidR="00D3030B" w:rsidRPr="0066590D" w:rsidRDefault="00C56F34" w:rsidP="00EB3B96">
      <w:pPr>
        <w:ind w:rightChars="-146" w:right="-307"/>
        <w:rPr>
          <w:rFonts w:asciiTheme="minorEastAsia" w:hAnsiTheme="minorEastAsia"/>
          <w:b/>
          <w:sz w:val="42"/>
          <w:szCs w:val="42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2. 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なが  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流す</w:t>
            </w:r>
          </w:rubyBase>
        </w:ruby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なみだ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涙</w:t>
            </w:r>
          </w:rubyBase>
        </w:ruby>
      </w:r>
      <w:r w:rsidR="0066590D" w:rsidRPr="006E6179">
        <w:rPr>
          <w:rFonts w:asciiTheme="majorEastAsia" w:eastAsiaTheme="majorEastAsia" w:hAnsiTheme="majorEastAsia"/>
          <w:b/>
          <w:sz w:val="50"/>
          <w:szCs w:val="50"/>
        </w:rPr>
        <w:t>で</w:t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わ 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割る</w:t>
            </w:r>
          </w:rubyBase>
        </w:ruby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さけ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酒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は　</w:t>
      </w:r>
      <w:r w:rsidRPr="0066590D">
        <w:rPr>
          <w:rFonts w:asciiTheme="minorEastAsia" w:hAnsiTheme="minorEastAsia"/>
          <w:b/>
          <w:sz w:val="42"/>
          <w:szCs w:val="42"/>
        </w:rPr>
        <w:t xml:space="preserve">用流出的淚水稀釋的酒  </w:t>
      </w:r>
    </w:p>
    <w:p w:rsidR="000F2662" w:rsidRPr="0066590D" w:rsidRDefault="0066590D" w:rsidP="00EB3B96">
      <w:pPr>
        <w:ind w:rightChars="-146" w:right="-307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だま   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騙した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おとこ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男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の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あじ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味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がする  </w:t>
      </w:r>
      <w:r w:rsidR="00C56F34" w:rsidRPr="0066590D">
        <w:rPr>
          <w:rFonts w:asciiTheme="minorEastAsia" w:hAnsiTheme="minorEastAsia"/>
          <w:b/>
          <w:sz w:val="44"/>
          <w:szCs w:val="44"/>
        </w:rPr>
        <w:t>飄散著欺騙之男人的體味</w:t>
      </w:r>
    </w:p>
    <w:p w:rsidR="00D3030B" w:rsidRPr="0066590D" w:rsidRDefault="00C56F34" w:rsidP="00EB3B96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あなたの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かげ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影</w:t>
            </w:r>
          </w:rubyBase>
        </w:ruby>
      </w:r>
      <w:r w:rsidR="0066590D" w:rsidRPr="006E6179">
        <w:rPr>
          <w:rFonts w:asciiTheme="majorEastAsia" w:eastAsiaTheme="majorEastAsia" w:hAnsiTheme="majorEastAsia"/>
          <w:b/>
          <w:sz w:val="50"/>
          <w:szCs w:val="50"/>
        </w:rPr>
        <w:t>を</w:t>
      </w:r>
      <w:r w:rsidR="00D3030B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ひ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引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きずりながら </w:t>
      </w:r>
      <w:r w:rsidRPr="0066590D">
        <w:rPr>
          <w:rFonts w:asciiTheme="majorEastAsia" w:eastAsiaTheme="majorEastAsia" w:hAnsiTheme="majorEastAsia"/>
          <w:b/>
          <w:sz w:val="40"/>
          <w:szCs w:val="40"/>
        </w:rPr>
        <w:t xml:space="preserve">  </w:t>
      </w:r>
      <w:r w:rsidRPr="0066590D">
        <w:rPr>
          <w:rFonts w:asciiTheme="minorEastAsia" w:hAnsiTheme="minorEastAsia"/>
          <w:b/>
          <w:sz w:val="44"/>
          <w:szCs w:val="44"/>
        </w:rPr>
        <w:t xml:space="preserve">我拖著你的身影 </w:t>
      </w:r>
    </w:p>
    <w:p w:rsidR="000F2662" w:rsidRPr="0066590D" w:rsidRDefault="0066590D" w:rsidP="00EB3B96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みなと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港</w:t>
            </w:r>
          </w:rubyBase>
        </w:ruby>
      </w:r>
      <w:r w:rsidR="00035975">
        <w:rPr>
          <w:rFonts w:asciiTheme="majorEastAsia" w:eastAsiaTheme="majorEastAsia" w:hAnsiTheme="majorEastAsia" w:hint="eastAsia"/>
          <w:b/>
          <w:sz w:val="50"/>
          <w:szCs w:val="50"/>
        </w:rPr>
        <w:t>,</w:t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みや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宮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こ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古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かま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釜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いし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石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け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気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せん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仙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ぬま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沼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C56F34" w:rsidRPr="0066590D">
        <w:rPr>
          <w:rFonts w:asciiTheme="majorEastAsia" w:eastAsiaTheme="majorEastAsia" w:hAnsiTheme="majorEastAsia"/>
          <w:b/>
          <w:sz w:val="22"/>
        </w:rPr>
        <w:t xml:space="preserve">   </w:t>
      </w:r>
      <w:r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="00C56F34" w:rsidRPr="0066590D">
        <w:rPr>
          <w:rFonts w:asciiTheme="majorEastAsia" w:eastAsiaTheme="majorEastAsia" w:hAnsiTheme="majorEastAsia"/>
          <w:b/>
          <w:sz w:val="22"/>
        </w:rPr>
        <w:t xml:space="preserve">　</w:t>
      </w:r>
      <w:r w:rsidR="00C56F34" w:rsidRPr="0066590D">
        <w:rPr>
          <w:rFonts w:asciiTheme="minorEastAsia" w:hAnsiTheme="minorEastAsia"/>
          <w:b/>
          <w:sz w:val="44"/>
          <w:szCs w:val="44"/>
        </w:rPr>
        <w:t>港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C56F34" w:rsidRPr="0066590D">
        <w:rPr>
          <w:rFonts w:asciiTheme="minorEastAsia" w:hAnsiTheme="minorEastAsia"/>
          <w:b/>
          <w:sz w:val="10"/>
          <w:szCs w:val="10"/>
        </w:rPr>
        <w:t xml:space="preserve"> </w:t>
      </w:r>
      <w:r w:rsidR="00C56F34" w:rsidRPr="0066590D">
        <w:rPr>
          <w:rFonts w:asciiTheme="minorEastAsia" w:hAnsiTheme="minorEastAsia"/>
          <w:b/>
          <w:sz w:val="44"/>
          <w:szCs w:val="44"/>
        </w:rPr>
        <w:t>宮古 釜石 気仙沼</w:t>
      </w:r>
    </w:p>
    <w:p w:rsidR="000F2662" w:rsidRPr="0066590D" w:rsidRDefault="00C56F34" w:rsidP="00E56154">
      <w:pPr>
        <w:tabs>
          <w:tab w:val="left" w:pos="4820"/>
        </w:tabs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3.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でふね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出船</w:t>
            </w:r>
          </w:rubyBase>
        </w:ruby>
      </w:r>
      <w:r w:rsidR="0066590D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いりふね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入船</w:t>
            </w:r>
          </w:rubyBase>
        </w:ruby>
      </w:r>
      <w:r w:rsidR="0066590D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035975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35975" w:rsidRPr="00035975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わか ぶね</w:t>
            </w:r>
          </w:rt>
          <w:rubyBase>
            <w:r w:rsidR="00035975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別れ船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   </w:t>
      </w:r>
      <w:r w:rsidRPr="0066590D">
        <w:rPr>
          <w:rFonts w:asciiTheme="minorEastAsia" w:hAnsiTheme="minorEastAsia"/>
          <w:b/>
          <w:sz w:val="44"/>
          <w:szCs w:val="44"/>
        </w:rPr>
        <w:t>出港船 入港船 離別船</w:t>
      </w:r>
    </w:p>
    <w:p w:rsidR="000F2662" w:rsidRPr="0066590D" w:rsidRDefault="00C56F34" w:rsidP="00EB3B96">
      <w:pPr>
        <w:tabs>
          <w:tab w:val="left" w:pos="4820"/>
        </w:tabs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あなた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の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乗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せない 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かえ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帰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り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ぶね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船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 w:rsidRPr="0066590D">
        <w:rPr>
          <w:rFonts w:asciiTheme="majorEastAsia" w:eastAsiaTheme="majorEastAsia" w:hAnsiTheme="majorEastAsia"/>
          <w:b/>
          <w:sz w:val="36"/>
          <w:szCs w:val="36"/>
        </w:rPr>
        <w:t xml:space="preserve">  </w:t>
      </w:r>
      <w:r w:rsidRPr="0066590D">
        <w:rPr>
          <w:rFonts w:asciiTheme="minorEastAsia" w:hAnsiTheme="minorEastAsia"/>
          <w:b/>
          <w:sz w:val="44"/>
          <w:szCs w:val="44"/>
        </w:rPr>
        <w:t>還有你不塔乘的回家船</w:t>
      </w:r>
    </w:p>
    <w:p w:rsidR="006F4E3C" w:rsidRPr="0066590D" w:rsidRDefault="0066590D" w:rsidP="0066590D">
      <w:pPr>
        <w:ind w:leftChars="-337" w:left="-708" w:rightChars="-146" w:right="-307" w:firstLineChars="141" w:firstLine="708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うし　　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後ろ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すがた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姿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も</w:t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たにん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他人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の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そらに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空似</w:t>
            </w:r>
          </w:rubyBase>
        </w:ruby>
      </w:r>
      <w:r w:rsidR="00C56F34" w:rsidRPr="0066590D">
        <w:rPr>
          <w:rFonts w:asciiTheme="majorEastAsia" w:eastAsiaTheme="majorEastAsia" w:hAnsiTheme="majorEastAsia"/>
          <w:b/>
          <w:sz w:val="36"/>
          <w:szCs w:val="36"/>
        </w:rPr>
        <w:t xml:space="preserve">    </w:t>
      </w:r>
      <w:r w:rsidR="00C56F34" w:rsidRPr="0066590D">
        <w:rPr>
          <w:rFonts w:asciiTheme="minorEastAsia" w:hAnsiTheme="minorEastAsia"/>
          <w:b/>
          <w:sz w:val="44"/>
          <w:szCs w:val="44"/>
        </w:rPr>
        <w:t xml:space="preserve">背影已跟陌生人相似 </w:t>
      </w:r>
    </w:p>
    <w:p w:rsidR="00C42E46" w:rsidRDefault="0066590D" w:rsidP="00EB3B96">
      <w:pPr>
        <w:ind w:rightChars="-146" w:right="-307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みなと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港</w:t>
            </w:r>
          </w:rubyBase>
        </w:ruby>
      </w:r>
      <w:r w:rsidR="00035975">
        <w:rPr>
          <w:rFonts w:asciiTheme="majorEastAsia" w:eastAsiaTheme="majorEastAsia" w:hAnsiTheme="majorEastAsia" w:hint="eastAsia"/>
          <w:b/>
          <w:sz w:val="50"/>
          <w:szCs w:val="50"/>
        </w:rPr>
        <w:t>,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みさき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三崎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やいづ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焼津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に</w:t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おまえざき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御前崎</w:t>
            </w:r>
          </w:rubyBase>
        </w:ruby>
      </w:r>
      <w:r w:rsidR="00C56F34" w:rsidRPr="0066590D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 w:rsidR="00C56F34" w:rsidRPr="0066590D">
        <w:rPr>
          <w:rFonts w:asciiTheme="minorEastAsia" w:hAnsiTheme="minorEastAsia"/>
          <w:b/>
          <w:sz w:val="44"/>
          <w:szCs w:val="44"/>
        </w:rPr>
        <w:t>港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C56F34" w:rsidRPr="0066590D">
        <w:rPr>
          <w:rFonts w:asciiTheme="minorEastAsia" w:hAnsiTheme="minorEastAsia"/>
          <w:b/>
          <w:sz w:val="44"/>
          <w:szCs w:val="44"/>
        </w:rPr>
        <w:t>三崎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C56F34" w:rsidRPr="0066590D">
        <w:rPr>
          <w:rFonts w:asciiTheme="minorEastAsia" w:hAnsiTheme="minorEastAsia"/>
          <w:b/>
          <w:sz w:val="44"/>
          <w:szCs w:val="44"/>
        </w:rPr>
        <w:t>燒津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C56F34" w:rsidRPr="0066590D">
        <w:rPr>
          <w:rFonts w:asciiTheme="minorEastAsia" w:hAnsiTheme="minorEastAsia"/>
          <w:b/>
          <w:sz w:val="44"/>
          <w:szCs w:val="44"/>
        </w:rPr>
        <w:t xml:space="preserve">御前崎 </w:t>
      </w:r>
    </w:p>
    <w:p w:rsidR="000F2662" w:rsidRPr="0066590D" w:rsidRDefault="00C56F34" w:rsidP="00EB3B96">
      <w:pPr>
        <w:ind w:rightChars="-146" w:right="-307"/>
        <w:rPr>
          <w:rFonts w:asciiTheme="minorEastAsia" w:hAnsiTheme="minorEastAsia"/>
          <w:b/>
          <w:sz w:val="44"/>
          <w:szCs w:val="44"/>
        </w:rPr>
      </w:pPr>
      <w:r w:rsidRPr="0066590D">
        <w:rPr>
          <w:rFonts w:asciiTheme="minorEastAsia" w:hAnsiTheme="minorEastAsia"/>
          <w:b/>
          <w:sz w:val="44"/>
          <w:szCs w:val="44"/>
        </w:rPr>
        <w:t xml:space="preserve"> </w:t>
      </w:r>
    </w:p>
    <w:p w:rsidR="000F2662" w:rsidRPr="00035975" w:rsidRDefault="00C56F34" w:rsidP="00EF1D38">
      <w:pPr>
        <w:ind w:rightChars="-146" w:right="-307"/>
        <w:rPr>
          <w:rFonts w:asciiTheme="minorEastAsia" w:hAnsiTheme="minorEastAsia"/>
          <w:b/>
          <w:sz w:val="36"/>
          <w:szCs w:val="36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lastRenderedPageBreak/>
        <w:t>4.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わか      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別れりゃ</w:t>
            </w:r>
          </w:rubyBase>
        </w:ruby>
      </w:r>
      <w:r w:rsidR="004773ED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66590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6590D" w:rsidRPr="0066590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みつき</w:t>
            </w:r>
          </w:rt>
          <w:rubyBase>
            <w:r w:rsidR="0066590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三月</w:t>
            </w:r>
          </w:rubyBase>
        </w:ruby>
      </w:r>
      <w:r w:rsidR="00035975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035975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35975" w:rsidRPr="00035975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ま</w:t>
            </w:r>
          </w:rt>
          <w:rubyBase>
            <w:r w:rsidR="00035975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待</w:t>
            </w:r>
          </w:rubyBase>
        </w:ruby>
      </w:r>
      <w:r w:rsidR="00035975">
        <w:rPr>
          <w:rFonts w:asciiTheme="majorEastAsia" w:eastAsiaTheme="majorEastAsia" w:hAnsiTheme="majorEastAsia" w:hint="eastAsia"/>
          <w:b/>
          <w:sz w:val="50"/>
          <w:szCs w:val="50"/>
        </w:rPr>
        <w:t>ち</w:t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わびる</w:t>
      </w:r>
      <w:r w:rsidRPr="00035975">
        <w:rPr>
          <w:rFonts w:asciiTheme="majorEastAsia" w:eastAsiaTheme="majorEastAsia" w:hAnsiTheme="majorEastAsia"/>
          <w:b/>
          <w:sz w:val="16"/>
          <w:szCs w:val="16"/>
        </w:rPr>
        <w:t xml:space="preserve"> </w:t>
      </w:r>
      <w:r w:rsidR="004773ED" w:rsidRPr="00035975">
        <w:rPr>
          <w:rFonts w:asciiTheme="majorEastAsia" w:eastAsiaTheme="majorEastAsia" w:hAnsiTheme="majorEastAsia" w:hint="eastAsia"/>
          <w:b/>
          <w:sz w:val="16"/>
          <w:szCs w:val="16"/>
        </w:rPr>
        <w:t xml:space="preserve"> </w:t>
      </w:r>
      <w:r w:rsidRPr="00035975">
        <w:rPr>
          <w:rFonts w:asciiTheme="minorEastAsia" w:hAnsiTheme="minorEastAsia"/>
          <w:b/>
          <w:sz w:val="36"/>
          <w:szCs w:val="36"/>
        </w:rPr>
        <w:t>分手後已翹首等待三個月</w:t>
      </w:r>
    </w:p>
    <w:p w:rsidR="000F2662" w:rsidRPr="004773ED" w:rsidRDefault="004773ED" w:rsidP="00E56154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おんなごころ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女心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>の やるせなさ</w:t>
      </w:r>
      <w:r w:rsidR="00C56F34" w:rsidRPr="004773ED">
        <w:rPr>
          <w:rFonts w:asciiTheme="majorEastAsia" w:eastAsiaTheme="majorEastAsia" w:hAnsiTheme="majorEastAsia"/>
          <w:b/>
          <w:sz w:val="32"/>
          <w:szCs w:val="32"/>
        </w:rPr>
        <w:t xml:space="preserve">   </w:t>
      </w:r>
      <w:r w:rsidR="00C56F34" w:rsidRPr="004773ED">
        <w:rPr>
          <w:rFonts w:asciiTheme="minorEastAsia" w:hAnsiTheme="minorEastAsia"/>
          <w:b/>
          <w:sz w:val="44"/>
          <w:szCs w:val="44"/>
        </w:rPr>
        <w:t>女人的心多麼憂鬱鬱不樂</w:t>
      </w:r>
    </w:p>
    <w:p w:rsidR="000F2662" w:rsidRPr="004773ED" w:rsidRDefault="004773ED" w:rsidP="00EF1D38">
      <w:pPr>
        <w:ind w:rightChars="-146" w:right="-307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あす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明日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は</w:t>
      </w:r>
      <w:r>
        <w:rPr>
          <w:rFonts w:asciiTheme="majorEastAsia" w:eastAsiaTheme="majorEastAsia" w:hAnsiTheme="major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い　　　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要らない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こんや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今夜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が</w:t>
      </w:r>
      <w:r>
        <w:rPr>
          <w:rFonts w:asciiTheme="majorEastAsia" w:eastAsiaTheme="majorEastAsia" w:hAnsiTheme="major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ほし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欲し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い</w:t>
      </w:r>
      <w:r w:rsidR="00C56F34" w:rsidRPr="004773ED">
        <w:rPr>
          <w:rFonts w:asciiTheme="majorEastAsia" w:eastAsiaTheme="majorEastAsia" w:hAnsiTheme="majorEastAsia"/>
          <w:b/>
          <w:sz w:val="10"/>
          <w:szCs w:val="1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C56F34" w:rsidRPr="004773ED">
        <w:rPr>
          <w:rFonts w:asciiTheme="majorEastAsia" w:eastAsiaTheme="majorEastAsia" w:hAnsiTheme="majorEastAsia"/>
          <w:b/>
          <w:sz w:val="10"/>
          <w:szCs w:val="10"/>
        </w:rPr>
        <w:t xml:space="preserve"> </w:t>
      </w:r>
      <w:r w:rsidR="00C56F34" w:rsidRPr="004773ED">
        <w:rPr>
          <w:rFonts w:asciiTheme="minorEastAsia" w:hAnsiTheme="minorEastAsia"/>
          <w:b/>
          <w:sz w:val="36"/>
          <w:szCs w:val="36"/>
        </w:rPr>
        <w:t>不要明日</w:t>
      </w:r>
      <w:r w:rsidRPr="004773ED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C56F34" w:rsidRPr="004773ED">
        <w:rPr>
          <w:rFonts w:asciiTheme="minorEastAsia" w:hAnsiTheme="minorEastAsia"/>
          <w:b/>
          <w:sz w:val="36"/>
          <w:szCs w:val="36"/>
        </w:rPr>
        <w:t>需要的是今夜</w:t>
      </w:r>
    </w:p>
    <w:p w:rsidR="000F2662" w:rsidRPr="004773ED" w:rsidRDefault="004773ED" w:rsidP="00E56154">
      <w:pPr>
        <w:ind w:rightChars="-146" w:right="-307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ajorEastAsia" w:eastAsiaTheme="majorEastAsia" w:hAnsiTheme="majorEastAsia" w:cs="ＭＳ 明朝"/>
          <w:b/>
          <w:sz w:val="50"/>
          <w:szCs w:val="50"/>
          <w:lang w:eastAsia="zh-CN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 w:cs="ＭＳ 明朝"/>
                <w:b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なと</w:t>
            </w:r>
          </w:rt>
          <w:rubyBase>
            <w:r w:rsidR="004773ED">
              <w:rPr>
                <w:rFonts w:asciiTheme="majorEastAsia" w:eastAsiaTheme="majorEastAsia" w:hAnsiTheme="majorEastAsia" w:cs="ＭＳ 明朝"/>
                <w:b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港</w:t>
            </w:r>
          </w:rubyBase>
        </w:ruby>
      </w:r>
      <w:r w:rsidR="000D5961">
        <w:rPr>
          <w:rFonts w:asciiTheme="majorEastAsia" w:eastAsiaTheme="majorEastAsia" w:hAnsiTheme="majorEastAsia" w:cs="ＭＳ 明朝" w:hint="eastAsia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Pr="004773ED"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こう</w:t>
            </w:r>
          </w:rt>
          <w:rubyBase>
            <w:r w:rsidR="004773ED" w:rsidRP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高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ち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知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たか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高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まつ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松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や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八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はた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幡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CN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はま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浜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  </w:t>
      </w:r>
      <w:r w:rsidR="00C56F34" w:rsidRPr="004773ED">
        <w:rPr>
          <w:rFonts w:asciiTheme="minorEastAsia" w:hAnsiTheme="minorEastAsia"/>
          <w:b/>
          <w:sz w:val="36"/>
          <w:szCs w:val="36"/>
        </w:rPr>
        <w:t>港 高知 高松 八幡浜</w:t>
      </w:r>
    </w:p>
    <w:p w:rsidR="000F2662" w:rsidRPr="006E6179" w:rsidRDefault="00C56F34" w:rsidP="00E56154">
      <w:pPr>
        <w:ind w:rightChars="-146" w:right="-307"/>
        <w:jc w:val="left"/>
        <w:rPr>
          <w:rFonts w:asciiTheme="majorEastAsia" w:eastAsiaTheme="majorEastAsia" w:hAnsiTheme="majorEastAsia"/>
          <w:b/>
          <w:sz w:val="50"/>
          <w:szCs w:val="50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5.</w:t>
      </w:r>
      <w:r w:rsidR="004773E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よ　　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呼んで</w:t>
            </w:r>
          </w:rubyBase>
        </w:ruby>
      </w:r>
      <w:r w:rsidR="004773E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とど　　　　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届かぬ</w:t>
            </w:r>
          </w:rubyBase>
        </w:ruby>
      </w:r>
      <w:r w:rsidR="004773ED"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 w:rsidR="004773E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ひと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人</w:t>
            </w:r>
          </w:rubyBase>
        </w:ruby>
      </w:r>
      <w:r w:rsidR="004773ED" w:rsidRPr="006E6179">
        <w:rPr>
          <w:rFonts w:asciiTheme="majorEastAsia" w:eastAsiaTheme="majorEastAsia" w:hAnsiTheme="majorEastAsia"/>
          <w:b/>
          <w:sz w:val="50"/>
          <w:szCs w:val="50"/>
        </w:rPr>
        <w:t>の</w:t>
      </w:r>
      <w:r w:rsidR="004773ED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な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名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を 　　 　</w:t>
      </w:r>
    </w:p>
    <w:p w:rsidR="000F2662" w:rsidRPr="004773ED" w:rsidRDefault="00C56F34" w:rsidP="004773ED">
      <w:pPr>
        <w:ind w:rightChars="-146" w:right="-307" w:firstLineChars="1100" w:firstLine="4859"/>
        <w:jc w:val="left"/>
        <w:rPr>
          <w:rFonts w:asciiTheme="minorEastAsia" w:hAnsiTheme="minorEastAsia"/>
          <w:b/>
          <w:sz w:val="44"/>
          <w:szCs w:val="44"/>
          <w:lang w:eastAsia="zh-TW"/>
        </w:rPr>
      </w:pPr>
      <w:r w:rsidRPr="004773ED">
        <w:rPr>
          <w:rFonts w:asciiTheme="minorEastAsia" w:hAnsiTheme="minorEastAsia"/>
          <w:b/>
          <w:sz w:val="44"/>
          <w:szCs w:val="44"/>
          <w:lang w:eastAsia="zh-TW"/>
        </w:rPr>
        <w:t>呼叫也聽不到的那個人的名字</w:t>
      </w:r>
    </w:p>
    <w:p w:rsidR="000F2662" w:rsidRPr="004773ED" w:rsidRDefault="004773ED" w:rsidP="00E56154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こぼ      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零れた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さけ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酒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と</w:t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ゆび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指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で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か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書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>く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C56F34" w:rsidRPr="004773ED">
        <w:rPr>
          <w:rFonts w:asciiTheme="minorEastAsia" w:hAnsiTheme="minorEastAsia"/>
          <w:b/>
          <w:sz w:val="44"/>
          <w:szCs w:val="44"/>
        </w:rPr>
        <w:t xml:space="preserve">用灑落的酒 沾在手上寫著    </w:t>
      </w:r>
    </w:p>
    <w:p w:rsidR="000F2662" w:rsidRPr="006E6179" w:rsidRDefault="004773ED" w:rsidP="00E56154">
      <w:pPr>
        <w:ind w:rightChars="-146" w:right="-307"/>
        <w:jc w:val="left"/>
        <w:rPr>
          <w:rFonts w:asciiTheme="majorEastAsia" w:eastAsiaTheme="majorEastAsia" w:hAnsiTheme="majorEastAsia"/>
          <w:b/>
          <w:sz w:val="50"/>
          <w:szCs w:val="50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うみ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海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に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なみだ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涙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の ああ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4773ED" w:rsidRPr="004773ED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ぐち</w:t>
            </w:r>
          </w:rt>
          <w:rubyBase>
            <w:r w:rsidR="004773ED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愚痴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ばかり  </w:t>
      </w:r>
    </w:p>
    <w:p w:rsidR="000F2662" w:rsidRPr="004773ED" w:rsidRDefault="00C56F34" w:rsidP="004773ED">
      <w:pPr>
        <w:ind w:rightChars="-146" w:right="-307" w:firstLineChars="900" w:firstLine="3975"/>
        <w:jc w:val="left"/>
        <w:rPr>
          <w:rFonts w:asciiTheme="minorEastAsia" w:hAnsiTheme="minorEastAsia"/>
          <w:b/>
          <w:sz w:val="44"/>
          <w:szCs w:val="44"/>
        </w:rPr>
      </w:pPr>
      <w:r w:rsidRPr="004773ED">
        <w:rPr>
          <w:rFonts w:asciiTheme="minorEastAsia" w:hAnsiTheme="minorEastAsia"/>
          <w:b/>
          <w:sz w:val="44"/>
          <w:szCs w:val="44"/>
        </w:rPr>
        <w:t>淚流似海 啊 只是無用的呢喃罷了</w:t>
      </w:r>
    </w:p>
    <w:p w:rsidR="000F2662" w:rsidRPr="008D3D88" w:rsidRDefault="008D3D88" w:rsidP="00E56154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みなと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港</w:t>
            </w:r>
          </w:rubyBase>
        </w:ruby>
      </w:r>
      <w:r w:rsidR="000D5961">
        <w:rPr>
          <w:rFonts w:asciiTheme="majorEastAsia" w:eastAsiaTheme="majorEastAsia" w:hAnsiTheme="majorEastAsia" w:hint="eastAsia"/>
          <w:b/>
          <w:sz w:val="50"/>
          <w:szCs w:val="50"/>
        </w:rPr>
        <w:t>,</w:t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べっ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別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ぷ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府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なが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長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さき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崎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まくら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枕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  <w:lang w:eastAsia="zh-TW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w w:val="75"/>
                <w:sz w:val="36"/>
                <w:szCs w:val="50"/>
              </w:rPr>
              <w:t>ざき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崎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　     </w:t>
      </w:r>
      <w:r w:rsidR="00C56F34" w:rsidRPr="008D3D88">
        <w:rPr>
          <w:rFonts w:asciiTheme="minorEastAsia" w:hAnsiTheme="minorEastAsia"/>
          <w:b/>
          <w:sz w:val="44"/>
          <w:szCs w:val="44"/>
        </w:rPr>
        <w:t xml:space="preserve">港 別府 </w:t>
      </w:r>
      <w:r>
        <w:rPr>
          <w:rFonts w:asciiTheme="minorEastAsia" w:hAnsiTheme="minorEastAsia"/>
          <w:b/>
          <w:sz w:val="44"/>
          <w:szCs w:val="44"/>
        </w:rPr>
        <w:t>長崎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C56F34" w:rsidRPr="008D3D88">
        <w:rPr>
          <w:rFonts w:asciiTheme="minorEastAsia" w:hAnsiTheme="minorEastAsia"/>
          <w:b/>
          <w:sz w:val="44"/>
          <w:szCs w:val="44"/>
        </w:rPr>
        <w:t>枕崎</w:t>
      </w:r>
    </w:p>
    <w:p w:rsidR="000F2662" w:rsidRPr="008D3D88" w:rsidRDefault="00C56F34" w:rsidP="00E56154">
      <w:pPr>
        <w:ind w:rightChars="-146" w:right="-307"/>
        <w:jc w:val="left"/>
        <w:rPr>
          <w:rFonts w:asciiTheme="minorEastAsia" w:hAnsiTheme="minorEastAsia"/>
          <w:b/>
          <w:sz w:val="40"/>
          <w:szCs w:val="40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6.</w:t>
      </w:r>
      <w:r w:rsidR="008D3D88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おんなごころ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女心</w:t>
            </w:r>
          </w:rubyBase>
        </w:ruby>
      </w:r>
      <w:r w:rsidR="008D3D88" w:rsidRPr="006E6179">
        <w:rPr>
          <w:rFonts w:asciiTheme="majorEastAsia" w:eastAsiaTheme="majorEastAsia" w:hAnsiTheme="majorEastAsia"/>
          <w:b/>
          <w:sz w:val="50"/>
          <w:szCs w:val="50"/>
        </w:rPr>
        <w:t>の</w:t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 w:rsidR="008D3D88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のこ　 　び　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残り火</w:t>
            </w:r>
          </w:rubyBase>
        </w:ruby>
      </w:r>
      <w:r w:rsidR="008D3D88" w:rsidRPr="006E6179">
        <w:rPr>
          <w:rFonts w:asciiTheme="majorEastAsia" w:eastAsiaTheme="majorEastAsia" w:hAnsiTheme="majorEastAsia"/>
          <w:b/>
          <w:sz w:val="50"/>
          <w:szCs w:val="50"/>
        </w:rPr>
        <w:t>は</w:t>
      </w:r>
      <w:r w:rsidRPr="008D3D88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8D3D88">
        <w:rPr>
          <w:rFonts w:asciiTheme="minorEastAsia" w:hAnsiTheme="minorEastAsia"/>
          <w:b/>
          <w:sz w:val="40"/>
          <w:szCs w:val="40"/>
        </w:rPr>
        <w:t xml:space="preserve">  </w:t>
      </w:r>
      <w:r w:rsidRPr="008D3D88">
        <w:rPr>
          <w:rFonts w:asciiTheme="minorEastAsia" w:hAnsiTheme="minorEastAsia"/>
          <w:b/>
          <w:sz w:val="34"/>
          <w:szCs w:val="34"/>
        </w:rPr>
        <w:t>女人心中殘餘的火 點燃著</w:t>
      </w:r>
      <w:r w:rsidRPr="008D3D88">
        <w:rPr>
          <w:rFonts w:asciiTheme="minorEastAsia" w:hAnsiTheme="minorEastAsia"/>
          <w:b/>
          <w:sz w:val="40"/>
          <w:szCs w:val="40"/>
        </w:rPr>
        <w:t xml:space="preserve">  </w:t>
      </w:r>
    </w:p>
    <w:p w:rsidR="000F2662" w:rsidRPr="008D3D88" w:rsidRDefault="008D3D88" w:rsidP="00EE3CB2">
      <w:pPr>
        <w:ind w:rightChars="-146" w:right="-307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も  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燃えて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み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身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>を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 xml:space="preserve">や 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焼く</w:t>
            </w:r>
          </w:rubyBase>
        </w:ruby>
      </w:r>
      <w:r>
        <w:rPr>
          <w:rFonts w:asciiTheme="majorEastAsia" w:eastAsiaTheme="majorEastAsia" w:hAnsiTheme="majorEastAsia" w:hint="eastAsia"/>
          <w:b/>
          <w:sz w:val="50"/>
          <w:szCs w:val="50"/>
        </w:rPr>
        <w:t xml:space="preserve"> 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さくらじま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桜島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    </w:t>
      </w:r>
      <w:r w:rsidR="00C56F34" w:rsidRPr="008D3D88">
        <w:rPr>
          <w:rFonts w:asciiTheme="minorEastAsia" w:hAnsiTheme="minorEastAsia"/>
          <w:b/>
          <w:sz w:val="44"/>
          <w:szCs w:val="44"/>
        </w:rPr>
        <w:t>燃燒著 身軀 櫻島</w:t>
      </w:r>
    </w:p>
    <w:p w:rsidR="000F2662" w:rsidRPr="006E6179" w:rsidRDefault="00C56F34" w:rsidP="00E56154">
      <w:pPr>
        <w:ind w:rightChars="-146" w:right="-307"/>
        <w:jc w:val="left"/>
        <w:rPr>
          <w:rFonts w:asciiTheme="majorEastAsia" w:eastAsiaTheme="majorEastAsia" w:hAnsiTheme="majorEastAsia"/>
          <w:b/>
          <w:sz w:val="50"/>
          <w:szCs w:val="50"/>
        </w:rPr>
      </w:pPr>
      <w:r w:rsidRPr="006E6179">
        <w:rPr>
          <w:rFonts w:asciiTheme="majorEastAsia" w:eastAsiaTheme="majorEastAsia" w:hAnsiTheme="majorEastAsia"/>
          <w:b/>
          <w:sz w:val="50"/>
          <w:szCs w:val="50"/>
        </w:rPr>
        <w:t>ここは</w:t>
      </w:r>
      <w:r w:rsidR="006E6179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 </w:t>
      </w:r>
      <w:r w:rsidR="008D3D88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かごしま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鹿児島</w:t>
            </w:r>
          </w:rubyBase>
        </w:ruby>
      </w:r>
      <w:r w:rsidR="006E6179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　</w:t>
      </w:r>
      <w:r w:rsidR="008D3D88" w:rsidRPr="000D5961">
        <w:rPr>
          <w:rFonts w:asciiTheme="majorEastAsia" w:eastAsiaTheme="majorEastAsia" w:hAnsiTheme="majorEastAsia" w:cs="ＭＳ 明朝"/>
          <w:b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0D5961">
              <w:rPr>
                <w:rFonts w:ascii="ＭＳ ゴシック" w:eastAsia="ＭＳ ゴシック" w:hAnsi="ＭＳ ゴシック" w:cs="ＭＳ 明朝"/>
                <w:b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びじ</w:t>
            </w:r>
          </w:rt>
          <w:rubyBase>
            <w:r w:rsidR="008D3D88" w:rsidRPr="000D5961">
              <w:rPr>
                <w:rFonts w:asciiTheme="majorEastAsia" w:eastAsiaTheme="majorEastAsia" w:hAnsiTheme="majorEastAsia" w:cs="ＭＳ 明朝"/>
                <w:b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旅路</w:t>
            </w:r>
          </w:rubyBase>
        </w:ruby>
      </w:r>
      <w:r w:rsidR="008D3D88" w:rsidRPr="000D5961">
        <w:rPr>
          <w:rFonts w:asciiTheme="majorEastAsia" w:eastAsiaTheme="majorEastAsia" w:hAnsiTheme="majorEastAsia"/>
          <w:b/>
          <w:sz w:val="50"/>
          <w:szCs w:val="50"/>
        </w:rPr>
        <w:t>の</w:t>
      </w:r>
      <w:r w:rsidR="008D3D88"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は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果</w:t>
            </w:r>
          </w:rubyBase>
        </w:ruby>
      </w:r>
      <w:r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てか   </w:t>
      </w:r>
    </w:p>
    <w:p w:rsidR="006E6179" w:rsidRPr="008D3D88" w:rsidRDefault="00C56F34" w:rsidP="008D3D88">
      <w:pPr>
        <w:ind w:rightChars="-146" w:right="-307" w:firstLineChars="950" w:firstLine="4196"/>
        <w:jc w:val="left"/>
        <w:rPr>
          <w:rFonts w:asciiTheme="minorEastAsia" w:hAnsiTheme="minorEastAsia"/>
          <w:b/>
          <w:sz w:val="44"/>
          <w:szCs w:val="44"/>
          <w:lang w:eastAsia="zh-TW"/>
        </w:rPr>
      </w:pPr>
      <w:r w:rsidRPr="008D3D88">
        <w:rPr>
          <w:rFonts w:asciiTheme="minorEastAsia" w:hAnsiTheme="minorEastAsia"/>
          <w:b/>
          <w:sz w:val="44"/>
          <w:szCs w:val="44"/>
          <w:lang w:eastAsia="zh-TW"/>
        </w:rPr>
        <w:t xml:space="preserve">這裡是鹿兒島 竟是旅途的終點嗎   </w:t>
      </w:r>
    </w:p>
    <w:p w:rsidR="00C56F34" w:rsidRPr="006E6179" w:rsidRDefault="008D3D88" w:rsidP="006E6179">
      <w:pPr>
        <w:ind w:rightChars="-146" w:right="-307"/>
        <w:jc w:val="left"/>
        <w:rPr>
          <w:rFonts w:asciiTheme="majorEastAsia" w:eastAsiaTheme="majorEastAsia" w:hAnsiTheme="majorEastAsia"/>
          <w:b/>
          <w:sz w:val="50"/>
          <w:szCs w:val="50"/>
        </w:rPr>
      </w:pP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みなと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港</w:t>
            </w:r>
          </w:rubyBase>
        </w:ruby>
      </w:r>
      <w:r w:rsidR="000D5961">
        <w:rPr>
          <w:rFonts w:asciiTheme="majorEastAsia" w:eastAsiaTheme="majorEastAsia" w:hAnsiTheme="majorEastAsia" w:hint="eastAsia"/>
          <w:b/>
          <w:sz w:val="50"/>
          <w:szCs w:val="50"/>
        </w:rPr>
        <w:t>,</w:t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みなとまち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港町</w:t>
            </w:r>
          </w:rubyBase>
        </w:ruby>
      </w:r>
      <w:r>
        <w:rPr>
          <w:rFonts w:asciiTheme="majorEastAsia" w:eastAsiaTheme="majorEastAsia" w:hAnsiTheme="majorEastAsia"/>
          <w:b/>
          <w:sz w:val="50"/>
          <w:szCs w:val="50"/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3D88" w:rsidRPr="008D3D88">
              <w:rPr>
                <w:rFonts w:ascii="ＭＳ ゴシック" w:eastAsia="ＭＳ ゴシック" w:hAnsi="ＭＳ ゴシック"/>
                <w:b/>
                <w:sz w:val="36"/>
                <w:szCs w:val="50"/>
              </w:rPr>
              <w:t>ぶるーす</w:t>
            </w:r>
          </w:rt>
          <w:rubyBase>
            <w:r w:rsidR="008D3D88">
              <w:rPr>
                <w:rFonts w:asciiTheme="majorEastAsia" w:eastAsiaTheme="majorEastAsia" w:hAnsiTheme="majorEastAsia"/>
                <w:b/>
                <w:sz w:val="50"/>
                <w:szCs w:val="50"/>
              </w:rPr>
              <w:t>ブルース</w:t>
            </w:r>
          </w:rubyBase>
        </w:ruby>
      </w:r>
      <w:r w:rsidR="00C56F34" w:rsidRPr="006E6179">
        <w:rPr>
          <w:rFonts w:asciiTheme="majorEastAsia" w:eastAsiaTheme="majorEastAsia" w:hAnsiTheme="majorEastAsia"/>
          <w:b/>
          <w:sz w:val="50"/>
          <w:szCs w:val="50"/>
        </w:rPr>
        <w:t xml:space="preserve">よ　    </w:t>
      </w:r>
      <w:r w:rsidR="00C56F34" w:rsidRPr="008D3D88">
        <w:rPr>
          <w:rFonts w:asciiTheme="minorEastAsia" w:hAnsiTheme="minorEastAsia"/>
          <w:b/>
          <w:sz w:val="44"/>
          <w:szCs w:val="44"/>
        </w:rPr>
        <w:t>港 港都布魯士</w:t>
      </w:r>
      <w:r w:rsidR="00C56F34" w:rsidRPr="008D3D88">
        <w:rPr>
          <w:rFonts w:ascii="SimSun" w:eastAsia="SimSun" w:hAnsi="SimSun" w:cs="SimSun" w:hint="eastAsia"/>
          <w:b/>
          <w:sz w:val="44"/>
          <w:szCs w:val="44"/>
        </w:rPr>
        <w:t>唷</w:t>
      </w:r>
    </w:p>
    <w:sectPr w:rsidR="00C56F34" w:rsidRPr="006E6179" w:rsidSect="00985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C4"/>
    <w:multiLevelType w:val="hybridMultilevel"/>
    <w:tmpl w:val="BB5641EA"/>
    <w:lvl w:ilvl="0" w:tplc="4B7C6C5E">
      <w:start w:val="3"/>
      <w:numFmt w:val="decimal"/>
      <w:lvlText w:val="%1.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4E4260"/>
    <w:multiLevelType w:val="hybridMultilevel"/>
    <w:tmpl w:val="7CA419DE"/>
    <w:lvl w:ilvl="0" w:tplc="D4E4DC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5E7CBC"/>
    <w:multiLevelType w:val="hybridMultilevel"/>
    <w:tmpl w:val="8CC61C46"/>
    <w:lvl w:ilvl="0" w:tplc="6D8E8360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77428E"/>
    <w:multiLevelType w:val="hybridMultilevel"/>
    <w:tmpl w:val="E6ACF7A6"/>
    <w:lvl w:ilvl="0" w:tplc="D9040096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Ansi="HGP創英角ｺﾞｼｯｸUB" w:cstheme="minorBidi" w:hint="default"/>
        <w:color w:val="F79646" w:themeColor="accent6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B94ACB"/>
    <w:multiLevelType w:val="hybridMultilevel"/>
    <w:tmpl w:val="E11EC09C"/>
    <w:lvl w:ilvl="0" w:tplc="AA7CDB04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Ansi="HGP創英角ｺﾞｼｯｸUB" w:cstheme="minorBidi" w:hint="default"/>
        <w:color w:val="FF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F352A3"/>
    <w:multiLevelType w:val="hybridMultilevel"/>
    <w:tmpl w:val="403CCD10"/>
    <w:lvl w:ilvl="0" w:tplc="955C5EF4">
      <w:start w:val="1"/>
      <w:numFmt w:val="decimal"/>
      <w:lvlText w:val="%1.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D537F4"/>
    <w:multiLevelType w:val="hybridMultilevel"/>
    <w:tmpl w:val="6BDC4BA8"/>
    <w:lvl w:ilvl="0" w:tplc="CD48DCD4">
      <w:start w:val="3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2E085E"/>
    <w:multiLevelType w:val="hybridMultilevel"/>
    <w:tmpl w:val="04F0DCFE"/>
    <w:lvl w:ilvl="0" w:tplc="8EB0A09C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A"/>
    <w:rsid w:val="00035975"/>
    <w:rsid w:val="00080B2F"/>
    <w:rsid w:val="000B4ECD"/>
    <w:rsid w:val="000D5961"/>
    <w:rsid w:val="000F25E1"/>
    <w:rsid w:val="000F2662"/>
    <w:rsid w:val="00105604"/>
    <w:rsid w:val="001901EE"/>
    <w:rsid w:val="001A76FB"/>
    <w:rsid w:val="00202A5E"/>
    <w:rsid w:val="0024021E"/>
    <w:rsid w:val="002E1BAB"/>
    <w:rsid w:val="00301F86"/>
    <w:rsid w:val="003153CE"/>
    <w:rsid w:val="003256C8"/>
    <w:rsid w:val="00357A10"/>
    <w:rsid w:val="003E5292"/>
    <w:rsid w:val="003F4501"/>
    <w:rsid w:val="00455FD8"/>
    <w:rsid w:val="004773ED"/>
    <w:rsid w:val="004B4C71"/>
    <w:rsid w:val="004D4126"/>
    <w:rsid w:val="00521658"/>
    <w:rsid w:val="005403B6"/>
    <w:rsid w:val="00637678"/>
    <w:rsid w:val="0066590D"/>
    <w:rsid w:val="00681BFE"/>
    <w:rsid w:val="006A4D3E"/>
    <w:rsid w:val="006C3410"/>
    <w:rsid w:val="006E6179"/>
    <w:rsid w:val="006F4E3C"/>
    <w:rsid w:val="006F56CF"/>
    <w:rsid w:val="007729E9"/>
    <w:rsid w:val="00783784"/>
    <w:rsid w:val="008272D6"/>
    <w:rsid w:val="008462F7"/>
    <w:rsid w:val="008969CD"/>
    <w:rsid w:val="008D3D88"/>
    <w:rsid w:val="008D3DEA"/>
    <w:rsid w:val="009036F6"/>
    <w:rsid w:val="00985A9A"/>
    <w:rsid w:val="00992809"/>
    <w:rsid w:val="009C6AC3"/>
    <w:rsid w:val="009F5426"/>
    <w:rsid w:val="00A623BD"/>
    <w:rsid w:val="00B44FBA"/>
    <w:rsid w:val="00B93F16"/>
    <w:rsid w:val="00C42E46"/>
    <w:rsid w:val="00C56F34"/>
    <w:rsid w:val="00C76347"/>
    <w:rsid w:val="00C9450B"/>
    <w:rsid w:val="00D04195"/>
    <w:rsid w:val="00D1117C"/>
    <w:rsid w:val="00D13393"/>
    <w:rsid w:val="00D3030B"/>
    <w:rsid w:val="00D309A0"/>
    <w:rsid w:val="00D729C8"/>
    <w:rsid w:val="00DB4A55"/>
    <w:rsid w:val="00E3476F"/>
    <w:rsid w:val="00E517D3"/>
    <w:rsid w:val="00E54A29"/>
    <w:rsid w:val="00E56154"/>
    <w:rsid w:val="00E613E2"/>
    <w:rsid w:val="00EB3B96"/>
    <w:rsid w:val="00EE3CB2"/>
    <w:rsid w:val="00EF1D38"/>
    <w:rsid w:val="00F113FD"/>
    <w:rsid w:val="00F92025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FD70-16E9-45B4-AC88-76B433C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17</cp:revision>
  <cp:lastPrinted>2017-06-11T16:52:00Z</cp:lastPrinted>
  <dcterms:created xsi:type="dcterms:W3CDTF">2017-06-11T10:21:00Z</dcterms:created>
  <dcterms:modified xsi:type="dcterms:W3CDTF">2017-06-11T16:53:00Z</dcterms:modified>
</cp:coreProperties>
</file>